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F1217" w:rsidRDefault="001F1217" w:rsidP="0097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1217" w:rsidRPr="00B36537" w:rsidRDefault="001F1217" w:rsidP="001F121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1F1217" w:rsidRPr="00B36537" w:rsidRDefault="001F1217" w:rsidP="001F121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1F1217" w:rsidRPr="00664740" w:rsidRDefault="001F1217" w:rsidP="001F121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="003600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9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4</w:t>
      </w:r>
    </w:p>
    <w:p w:rsidR="001F1217" w:rsidRPr="00B36537" w:rsidRDefault="001F1217" w:rsidP="001F121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1F1217" w:rsidRPr="000D4DAE" w:rsidRDefault="00CB0020" w:rsidP="001F121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.Г.Е.</w:t>
      </w:r>
    </w:p>
    <w:p w:rsidR="001F1217" w:rsidRPr="00540AC2" w:rsidRDefault="001F1217" w:rsidP="001F121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1F1217" w:rsidRPr="00540AC2" w:rsidRDefault="001F1217" w:rsidP="001F1217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1F1217" w:rsidRPr="00B36537" w:rsidRDefault="001F1217" w:rsidP="001F121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24 сентя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4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1F1217" w:rsidRPr="00540AC2" w:rsidRDefault="001F1217" w:rsidP="001F121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1F1217" w:rsidRDefault="001F1217" w:rsidP="001F121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1F1217" w:rsidRPr="00FB5038" w:rsidRDefault="001F1217" w:rsidP="001F121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 xml:space="preserve">Комиссии: </w:t>
      </w:r>
      <w:r w:rsidRPr="00FB5038">
        <w:rPr>
          <w:rFonts w:ascii="Times New Roman" w:hAnsi="Times New Roman"/>
          <w:sz w:val="24"/>
          <w:szCs w:val="24"/>
        </w:rPr>
        <w:t>Рубина Ю.Д.,</w:t>
      </w:r>
    </w:p>
    <w:p w:rsidR="001F1217" w:rsidRPr="00FB5038" w:rsidRDefault="001F1217" w:rsidP="001F121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038">
        <w:rPr>
          <w:rFonts w:ascii="Times New Roman" w:hAnsi="Times New Roman"/>
          <w:sz w:val="24"/>
          <w:szCs w:val="24"/>
        </w:rPr>
        <w:t>членов Комиссии: Абрамовича М.А., Бондаренко Т.В., Гординой М.К., Макарова С.Ю., Павлухина А.А., Плотниковой В.С., Поспелова О.В., Романова Н.Е., Рыбакова С.А.,</w:t>
      </w:r>
    </w:p>
    <w:p w:rsidR="001F1217" w:rsidRPr="00FB5038" w:rsidRDefault="001F1217" w:rsidP="001F121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038">
        <w:rPr>
          <w:rFonts w:ascii="Times New Roman" w:hAnsi="Times New Roman"/>
          <w:sz w:val="24"/>
          <w:szCs w:val="24"/>
        </w:rPr>
        <w:t>при секретаре, члене Комиссии, Никифорове</w:t>
      </w:r>
      <w:r>
        <w:rPr>
          <w:rFonts w:ascii="Times New Roman" w:hAnsi="Times New Roman"/>
          <w:sz w:val="24"/>
          <w:szCs w:val="24"/>
        </w:rPr>
        <w:t xml:space="preserve"> А.В.,</w:t>
      </w:r>
    </w:p>
    <w:p w:rsidR="001F1217" w:rsidRPr="00DA2C40" w:rsidRDefault="001F1217" w:rsidP="001F1217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C40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>
        <w:rPr>
          <w:rFonts w:ascii="Times New Roman" w:hAnsi="Times New Roman"/>
          <w:sz w:val="24"/>
          <w:szCs w:val="24"/>
        </w:rPr>
        <w:t>Архангельского</w:t>
      </w:r>
      <w:r w:rsidRPr="00DA2C40">
        <w:rPr>
          <w:rFonts w:ascii="Times New Roman" w:hAnsi="Times New Roman"/>
          <w:sz w:val="24"/>
          <w:szCs w:val="24"/>
        </w:rPr>
        <w:t xml:space="preserve"> М.</w:t>
      </w:r>
      <w:r>
        <w:rPr>
          <w:rFonts w:ascii="Times New Roman" w:hAnsi="Times New Roman"/>
          <w:sz w:val="24"/>
          <w:szCs w:val="24"/>
        </w:rPr>
        <w:t>В</w:t>
      </w:r>
      <w:r w:rsidRPr="00DA2C40">
        <w:rPr>
          <w:rFonts w:ascii="Times New Roman" w:hAnsi="Times New Roman"/>
          <w:sz w:val="24"/>
          <w:szCs w:val="24"/>
        </w:rPr>
        <w:t>.,</w:t>
      </w:r>
    </w:p>
    <w:p w:rsidR="001F1217" w:rsidRPr="00B36537" w:rsidRDefault="001F1217" w:rsidP="001F121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CB0020">
        <w:rPr>
          <w:rFonts w:ascii="Times New Roman" w:hAnsi="Times New Roman"/>
          <w:sz w:val="24"/>
          <w:szCs w:val="24"/>
        </w:rPr>
        <w:t>У.Г.Е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1F1217" w:rsidRPr="00540AC2" w:rsidRDefault="001F1217" w:rsidP="001F121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1F1217" w:rsidRPr="00B36537" w:rsidRDefault="001F1217" w:rsidP="001F121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1F1217" w:rsidRPr="00540AC2" w:rsidRDefault="001F1217" w:rsidP="001F121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1F1217" w:rsidRPr="00684280" w:rsidRDefault="001F1217" w:rsidP="001F12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 w:rsidR="00897A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CB0020">
        <w:rPr>
          <w:rFonts w:ascii="Times New Roman" w:hAnsi="Times New Roman"/>
          <w:sz w:val="24"/>
          <w:szCs w:val="24"/>
        </w:rPr>
        <w:t>У.</w:t>
      </w:r>
      <w:r w:rsidR="00B93DF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="00B93DF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 требования пп. 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I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01.03.2024.</w:t>
      </w:r>
    </w:p>
    <w:p w:rsidR="001F1217" w:rsidRPr="00B36537" w:rsidRDefault="001F1217" w:rsidP="001F12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8.2024 составила 11 2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:rsidR="001F1217" w:rsidRPr="00B36537" w:rsidRDefault="001F1217" w:rsidP="001F12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:rsidR="001F1217" w:rsidRPr="00B36537" w:rsidRDefault="001F1217" w:rsidP="001F12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 w:rsidR="00897A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В.О.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том, что задолженность </w:t>
      </w:r>
      <w:r w:rsidR="00CB0020">
        <w:rPr>
          <w:rFonts w:ascii="Times New Roman" w:hAnsi="Times New Roman"/>
          <w:sz w:val="24"/>
          <w:szCs w:val="24"/>
        </w:rPr>
        <w:t>У.</w:t>
      </w:r>
      <w:r w:rsidR="00F35CEC">
        <w:rPr>
          <w:rFonts w:ascii="Times New Roman" w:hAnsi="Times New Roman"/>
          <w:sz w:val="24"/>
          <w:szCs w:val="24"/>
        </w:rPr>
        <w:t>Г.Е.</w:t>
      </w:r>
      <w:r w:rsidR="00F35C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8.2024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 2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1F1217" w:rsidRDefault="001F1217" w:rsidP="001F12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1F1217" w:rsidRDefault="001F1217" w:rsidP="001F12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CB0020">
        <w:rPr>
          <w:rFonts w:ascii="Times New Roman" w:hAnsi="Times New Roman"/>
          <w:sz w:val="24"/>
          <w:szCs w:val="24"/>
        </w:rPr>
        <w:t>У.</w:t>
      </w:r>
      <w:r w:rsidR="003D14CB">
        <w:rPr>
          <w:rFonts w:ascii="Times New Roman" w:hAnsi="Times New Roman"/>
          <w:sz w:val="24"/>
          <w:szCs w:val="24"/>
        </w:rPr>
        <w:t>Г.Е.</w:t>
      </w:r>
      <w:r w:rsidR="003D14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9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4.</w:t>
      </w:r>
    </w:p>
    <w:p w:rsidR="001F1217" w:rsidRDefault="001F1217" w:rsidP="001F12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CB0020">
        <w:rPr>
          <w:rFonts w:ascii="Times New Roman" w:hAnsi="Times New Roman"/>
          <w:sz w:val="24"/>
          <w:szCs w:val="24"/>
        </w:rPr>
        <w:t>У.</w:t>
      </w:r>
      <w:r w:rsidR="00165377">
        <w:rPr>
          <w:rFonts w:ascii="Times New Roman" w:hAnsi="Times New Roman"/>
          <w:sz w:val="24"/>
          <w:szCs w:val="24"/>
        </w:rPr>
        <w:t>Г.Е.</w:t>
      </w:r>
      <w:r w:rsidR="001653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1F1217" w:rsidRDefault="001F1217" w:rsidP="001F1217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1F1217" w:rsidRDefault="001F1217" w:rsidP="001F12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CB0020">
        <w:rPr>
          <w:rFonts w:ascii="Times New Roman" w:hAnsi="Times New Roman"/>
          <w:sz w:val="24"/>
          <w:szCs w:val="24"/>
        </w:rPr>
        <w:t>У.</w:t>
      </w:r>
      <w:r w:rsidR="006D1CD1">
        <w:rPr>
          <w:rFonts w:ascii="Times New Roman" w:hAnsi="Times New Roman"/>
          <w:sz w:val="24"/>
          <w:szCs w:val="24"/>
        </w:rPr>
        <w:t>Г.Е.</w:t>
      </w:r>
      <w:r w:rsidR="006D1C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1F1217" w:rsidRPr="00B36537" w:rsidRDefault="001F1217" w:rsidP="001F1217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1F1217" w:rsidRPr="00B36537" w:rsidRDefault="001F1217" w:rsidP="001F1217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1F1217" w:rsidRPr="00B36537" w:rsidRDefault="001F1217" w:rsidP="001F1217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1F1217" w:rsidRPr="00B36537" w:rsidRDefault="001F1217" w:rsidP="001F1217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1F1217" w:rsidRPr="00B36537" w:rsidRDefault="001F1217" w:rsidP="001F1217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1F1217" w:rsidRPr="00B36537" w:rsidRDefault="001F1217" w:rsidP="001F1217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1F1217" w:rsidRPr="00B36537" w:rsidRDefault="001F1217" w:rsidP="001F1217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F1217" w:rsidRPr="00B36537" w:rsidRDefault="001F1217" w:rsidP="001F1217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1F1217" w:rsidRPr="0060416E" w:rsidRDefault="001F1217" w:rsidP="001F1217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F1217" w:rsidRDefault="001F1217" w:rsidP="001F12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CB0020">
        <w:rPr>
          <w:rFonts w:ascii="Times New Roman" w:hAnsi="Times New Roman"/>
          <w:sz w:val="24"/>
          <w:szCs w:val="24"/>
        </w:rPr>
        <w:t>У.Г.Е.</w:t>
      </w:r>
      <w:r w:rsidR="00ED1B12" w:rsidRPr="0077460D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I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01.03.2024.</w:t>
      </w:r>
    </w:p>
    <w:p w:rsidR="001F1217" w:rsidRDefault="001F1217" w:rsidP="001F121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1F1217" w:rsidRDefault="001F1217" w:rsidP="001F121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1F1217" w:rsidRPr="00F2092D" w:rsidRDefault="001F1217" w:rsidP="001F121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1F1217" w:rsidRPr="00F2092D" w:rsidRDefault="001F1217" w:rsidP="001F1217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1F1217" w:rsidRPr="00F2092D" w:rsidRDefault="001F1217" w:rsidP="001F121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DA2C40">
        <w:rPr>
          <w:rFonts w:ascii="Times New Roman" w:hAnsi="Times New Roman"/>
          <w:sz w:val="24"/>
          <w:szCs w:val="24"/>
        </w:rPr>
        <w:t>Рубин Ю.Д.</w:t>
      </w:r>
    </w:p>
    <w:p w:rsidR="001F1217" w:rsidRPr="00F2092D" w:rsidRDefault="001F1217" w:rsidP="001F121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F1217" w:rsidRDefault="001F1217" w:rsidP="001F12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1217" w:rsidRDefault="001F1217" w:rsidP="001F121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1217" w:rsidRDefault="001F1217" w:rsidP="001F121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1217" w:rsidRDefault="001F1217" w:rsidP="0097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1217" w:rsidRDefault="001F1217" w:rsidP="0097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FF" w:rsidRDefault="00D667FF" w:rsidP="0097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FF" w:rsidRDefault="00D667FF" w:rsidP="0097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FF" w:rsidRDefault="00D667FF" w:rsidP="0097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FF" w:rsidRDefault="00D667FF" w:rsidP="0097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FF" w:rsidRDefault="00D667FF" w:rsidP="0097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FF" w:rsidRDefault="00D667FF" w:rsidP="0097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FF" w:rsidRDefault="00D667FF" w:rsidP="0097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FF" w:rsidRDefault="00D667FF" w:rsidP="0097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FF" w:rsidRDefault="00D667FF" w:rsidP="0097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FF" w:rsidRDefault="00D667FF" w:rsidP="0097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0020" w:rsidRDefault="00CB0020" w:rsidP="0097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0020" w:rsidRDefault="00CB0020" w:rsidP="0097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FF" w:rsidRDefault="00D667FF" w:rsidP="0097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667FF" w:rsidSect="00EC1E14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447699026">
    <w:abstractNumId w:val="0"/>
  </w:num>
  <w:num w:numId="2" w16cid:durableId="1217546126">
    <w:abstractNumId w:val="1"/>
  </w:num>
  <w:num w:numId="3" w16cid:durableId="125312887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5156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FE3"/>
    <w:rsid w:val="00000A0A"/>
    <w:rsid w:val="00000A7B"/>
    <w:rsid w:val="00001F1E"/>
    <w:rsid w:val="00002DEA"/>
    <w:rsid w:val="00003198"/>
    <w:rsid w:val="00003283"/>
    <w:rsid w:val="0000356A"/>
    <w:rsid w:val="00004360"/>
    <w:rsid w:val="000052E3"/>
    <w:rsid w:val="00005FDF"/>
    <w:rsid w:val="00006024"/>
    <w:rsid w:val="0000602F"/>
    <w:rsid w:val="000061A7"/>
    <w:rsid w:val="00006CC0"/>
    <w:rsid w:val="00007336"/>
    <w:rsid w:val="0000779F"/>
    <w:rsid w:val="00007DAA"/>
    <w:rsid w:val="00010F89"/>
    <w:rsid w:val="000115F4"/>
    <w:rsid w:val="00011B67"/>
    <w:rsid w:val="00011CDB"/>
    <w:rsid w:val="00012591"/>
    <w:rsid w:val="00012E4E"/>
    <w:rsid w:val="00012F0E"/>
    <w:rsid w:val="0001302B"/>
    <w:rsid w:val="00013115"/>
    <w:rsid w:val="0001431D"/>
    <w:rsid w:val="00015390"/>
    <w:rsid w:val="00015AF4"/>
    <w:rsid w:val="00015C67"/>
    <w:rsid w:val="000162BF"/>
    <w:rsid w:val="000169AD"/>
    <w:rsid w:val="00017020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8C5"/>
    <w:rsid w:val="00021AE1"/>
    <w:rsid w:val="000221B2"/>
    <w:rsid w:val="00022527"/>
    <w:rsid w:val="00022D54"/>
    <w:rsid w:val="00023AF4"/>
    <w:rsid w:val="000240F3"/>
    <w:rsid w:val="00024E5E"/>
    <w:rsid w:val="00024FF1"/>
    <w:rsid w:val="0002651D"/>
    <w:rsid w:val="000267D5"/>
    <w:rsid w:val="00026940"/>
    <w:rsid w:val="00026A6C"/>
    <w:rsid w:val="000272AD"/>
    <w:rsid w:val="000275F9"/>
    <w:rsid w:val="00027CE5"/>
    <w:rsid w:val="0003007A"/>
    <w:rsid w:val="00030331"/>
    <w:rsid w:val="00030504"/>
    <w:rsid w:val="00030DD5"/>
    <w:rsid w:val="000310FE"/>
    <w:rsid w:val="00031629"/>
    <w:rsid w:val="00031A21"/>
    <w:rsid w:val="00031B18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474D"/>
    <w:rsid w:val="00034860"/>
    <w:rsid w:val="00034E41"/>
    <w:rsid w:val="000352A1"/>
    <w:rsid w:val="00035523"/>
    <w:rsid w:val="00036488"/>
    <w:rsid w:val="0003649A"/>
    <w:rsid w:val="0003661E"/>
    <w:rsid w:val="00037089"/>
    <w:rsid w:val="00037E61"/>
    <w:rsid w:val="00040418"/>
    <w:rsid w:val="0004047A"/>
    <w:rsid w:val="00040976"/>
    <w:rsid w:val="000409E7"/>
    <w:rsid w:val="00040B68"/>
    <w:rsid w:val="00040F24"/>
    <w:rsid w:val="00041D1A"/>
    <w:rsid w:val="0004266B"/>
    <w:rsid w:val="00043303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563D"/>
    <w:rsid w:val="00045A92"/>
    <w:rsid w:val="00045CBA"/>
    <w:rsid w:val="00045CDF"/>
    <w:rsid w:val="00046E08"/>
    <w:rsid w:val="00046F26"/>
    <w:rsid w:val="000473BD"/>
    <w:rsid w:val="00047FB1"/>
    <w:rsid w:val="0005014A"/>
    <w:rsid w:val="000502E6"/>
    <w:rsid w:val="00050B87"/>
    <w:rsid w:val="00051858"/>
    <w:rsid w:val="00052F5E"/>
    <w:rsid w:val="0005333D"/>
    <w:rsid w:val="00053BB8"/>
    <w:rsid w:val="00054492"/>
    <w:rsid w:val="00054772"/>
    <w:rsid w:val="000549A8"/>
    <w:rsid w:val="00054BCF"/>
    <w:rsid w:val="00055D3C"/>
    <w:rsid w:val="00055EB4"/>
    <w:rsid w:val="000560CF"/>
    <w:rsid w:val="000560E3"/>
    <w:rsid w:val="000565E4"/>
    <w:rsid w:val="00056681"/>
    <w:rsid w:val="000567E0"/>
    <w:rsid w:val="00057213"/>
    <w:rsid w:val="00057831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C1"/>
    <w:rsid w:val="00061BF6"/>
    <w:rsid w:val="00061F08"/>
    <w:rsid w:val="0006235B"/>
    <w:rsid w:val="00062897"/>
    <w:rsid w:val="0006312A"/>
    <w:rsid w:val="000641B1"/>
    <w:rsid w:val="0006421C"/>
    <w:rsid w:val="00064714"/>
    <w:rsid w:val="00064762"/>
    <w:rsid w:val="00064A99"/>
    <w:rsid w:val="00064B02"/>
    <w:rsid w:val="00064B25"/>
    <w:rsid w:val="00064C59"/>
    <w:rsid w:val="0006527C"/>
    <w:rsid w:val="00065567"/>
    <w:rsid w:val="00065956"/>
    <w:rsid w:val="00065996"/>
    <w:rsid w:val="00065B9A"/>
    <w:rsid w:val="00066B29"/>
    <w:rsid w:val="0006746D"/>
    <w:rsid w:val="00067587"/>
    <w:rsid w:val="0006798E"/>
    <w:rsid w:val="000679DA"/>
    <w:rsid w:val="000703B2"/>
    <w:rsid w:val="00070575"/>
    <w:rsid w:val="00070B47"/>
    <w:rsid w:val="00070D11"/>
    <w:rsid w:val="00071252"/>
    <w:rsid w:val="000714C9"/>
    <w:rsid w:val="0007158A"/>
    <w:rsid w:val="00071769"/>
    <w:rsid w:val="00071CEA"/>
    <w:rsid w:val="000721DA"/>
    <w:rsid w:val="00072468"/>
    <w:rsid w:val="0007276D"/>
    <w:rsid w:val="00072804"/>
    <w:rsid w:val="00072F6B"/>
    <w:rsid w:val="00073A39"/>
    <w:rsid w:val="00074177"/>
    <w:rsid w:val="00074B11"/>
    <w:rsid w:val="000750A1"/>
    <w:rsid w:val="00075832"/>
    <w:rsid w:val="00075AE8"/>
    <w:rsid w:val="00075B8C"/>
    <w:rsid w:val="00075D71"/>
    <w:rsid w:val="000762BC"/>
    <w:rsid w:val="00076591"/>
    <w:rsid w:val="00076863"/>
    <w:rsid w:val="00076B78"/>
    <w:rsid w:val="00076D06"/>
    <w:rsid w:val="00080AD6"/>
    <w:rsid w:val="00080BCE"/>
    <w:rsid w:val="00081253"/>
    <w:rsid w:val="000813DF"/>
    <w:rsid w:val="00081599"/>
    <w:rsid w:val="000817D0"/>
    <w:rsid w:val="00083472"/>
    <w:rsid w:val="000841F5"/>
    <w:rsid w:val="00084344"/>
    <w:rsid w:val="0008484E"/>
    <w:rsid w:val="00084D57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2633"/>
    <w:rsid w:val="00092656"/>
    <w:rsid w:val="00093F62"/>
    <w:rsid w:val="00094004"/>
    <w:rsid w:val="000941DB"/>
    <w:rsid w:val="00094AEB"/>
    <w:rsid w:val="00095B08"/>
    <w:rsid w:val="00096203"/>
    <w:rsid w:val="0009633E"/>
    <w:rsid w:val="00096847"/>
    <w:rsid w:val="00097847"/>
    <w:rsid w:val="00097F7B"/>
    <w:rsid w:val="000A026A"/>
    <w:rsid w:val="000A06FD"/>
    <w:rsid w:val="000A0E16"/>
    <w:rsid w:val="000A0FBA"/>
    <w:rsid w:val="000A0FC0"/>
    <w:rsid w:val="000A12C4"/>
    <w:rsid w:val="000A12DA"/>
    <w:rsid w:val="000A1732"/>
    <w:rsid w:val="000A243D"/>
    <w:rsid w:val="000A2712"/>
    <w:rsid w:val="000A286F"/>
    <w:rsid w:val="000A3811"/>
    <w:rsid w:val="000A3EA5"/>
    <w:rsid w:val="000A4CC6"/>
    <w:rsid w:val="000A5F23"/>
    <w:rsid w:val="000A6866"/>
    <w:rsid w:val="000A755D"/>
    <w:rsid w:val="000B0B3E"/>
    <w:rsid w:val="000B14A9"/>
    <w:rsid w:val="000B1893"/>
    <w:rsid w:val="000B1A6F"/>
    <w:rsid w:val="000B22FC"/>
    <w:rsid w:val="000B2871"/>
    <w:rsid w:val="000B2C1E"/>
    <w:rsid w:val="000B2E8D"/>
    <w:rsid w:val="000B2EE7"/>
    <w:rsid w:val="000B34D7"/>
    <w:rsid w:val="000B3C13"/>
    <w:rsid w:val="000B47DB"/>
    <w:rsid w:val="000B4801"/>
    <w:rsid w:val="000B4DF3"/>
    <w:rsid w:val="000B51A4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9C3"/>
    <w:rsid w:val="000C3A53"/>
    <w:rsid w:val="000C3DCC"/>
    <w:rsid w:val="000C4091"/>
    <w:rsid w:val="000C428F"/>
    <w:rsid w:val="000C456C"/>
    <w:rsid w:val="000C486B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F35"/>
    <w:rsid w:val="000C6FFC"/>
    <w:rsid w:val="000C77AE"/>
    <w:rsid w:val="000C7A55"/>
    <w:rsid w:val="000C7B5D"/>
    <w:rsid w:val="000D0A01"/>
    <w:rsid w:val="000D0ADF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26C"/>
    <w:rsid w:val="000D374B"/>
    <w:rsid w:val="000D3A89"/>
    <w:rsid w:val="000D4419"/>
    <w:rsid w:val="000D4789"/>
    <w:rsid w:val="000D4DAE"/>
    <w:rsid w:val="000D5A0D"/>
    <w:rsid w:val="000D6543"/>
    <w:rsid w:val="000D67CD"/>
    <w:rsid w:val="000D6D3E"/>
    <w:rsid w:val="000D6D49"/>
    <w:rsid w:val="000D718B"/>
    <w:rsid w:val="000D71BD"/>
    <w:rsid w:val="000D7308"/>
    <w:rsid w:val="000D7771"/>
    <w:rsid w:val="000D7B6C"/>
    <w:rsid w:val="000D7CDA"/>
    <w:rsid w:val="000E030A"/>
    <w:rsid w:val="000E05CA"/>
    <w:rsid w:val="000E12BC"/>
    <w:rsid w:val="000E1404"/>
    <w:rsid w:val="000E2F90"/>
    <w:rsid w:val="000E3E40"/>
    <w:rsid w:val="000E412B"/>
    <w:rsid w:val="000E54BB"/>
    <w:rsid w:val="000E5EB1"/>
    <w:rsid w:val="000E5FC1"/>
    <w:rsid w:val="000E65F3"/>
    <w:rsid w:val="000E674E"/>
    <w:rsid w:val="000E7A46"/>
    <w:rsid w:val="000F104C"/>
    <w:rsid w:val="000F1547"/>
    <w:rsid w:val="000F1883"/>
    <w:rsid w:val="000F207A"/>
    <w:rsid w:val="000F2A58"/>
    <w:rsid w:val="000F3542"/>
    <w:rsid w:val="000F4327"/>
    <w:rsid w:val="000F4D17"/>
    <w:rsid w:val="000F4EDA"/>
    <w:rsid w:val="000F502A"/>
    <w:rsid w:val="000F53C9"/>
    <w:rsid w:val="000F59A5"/>
    <w:rsid w:val="000F59C8"/>
    <w:rsid w:val="000F5DCD"/>
    <w:rsid w:val="000F5E29"/>
    <w:rsid w:val="000F6008"/>
    <w:rsid w:val="000F6240"/>
    <w:rsid w:val="000F673D"/>
    <w:rsid w:val="000F67D0"/>
    <w:rsid w:val="000F70E1"/>
    <w:rsid w:val="001005B0"/>
    <w:rsid w:val="0010137D"/>
    <w:rsid w:val="00101392"/>
    <w:rsid w:val="001019B1"/>
    <w:rsid w:val="00101AE3"/>
    <w:rsid w:val="00102233"/>
    <w:rsid w:val="0010231B"/>
    <w:rsid w:val="00102F40"/>
    <w:rsid w:val="001035CD"/>
    <w:rsid w:val="001038B4"/>
    <w:rsid w:val="00103B37"/>
    <w:rsid w:val="0010415F"/>
    <w:rsid w:val="0010427F"/>
    <w:rsid w:val="00104687"/>
    <w:rsid w:val="00104968"/>
    <w:rsid w:val="00105156"/>
    <w:rsid w:val="001054BB"/>
    <w:rsid w:val="00105760"/>
    <w:rsid w:val="00106FDF"/>
    <w:rsid w:val="001075E1"/>
    <w:rsid w:val="00107BC8"/>
    <w:rsid w:val="00107CF4"/>
    <w:rsid w:val="00110016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EB"/>
    <w:rsid w:val="00113574"/>
    <w:rsid w:val="001137FD"/>
    <w:rsid w:val="00113A47"/>
    <w:rsid w:val="00113A76"/>
    <w:rsid w:val="001141A6"/>
    <w:rsid w:val="00114218"/>
    <w:rsid w:val="001142CF"/>
    <w:rsid w:val="00114403"/>
    <w:rsid w:val="00114602"/>
    <w:rsid w:val="001148B8"/>
    <w:rsid w:val="00114D4A"/>
    <w:rsid w:val="0011562F"/>
    <w:rsid w:val="00115F01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E5C"/>
    <w:rsid w:val="00127160"/>
    <w:rsid w:val="00127203"/>
    <w:rsid w:val="00127229"/>
    <w:rsid w:val="00127824"/>
    <w:rsid w:val="00127B13"/>
    <w:rsid w:val="0013016E"/>
    <w:rsid w:val="0013068E"/>
    <w:rsid w:val="00131817"/>
    <w:rsid w:val="00131A37"/>
    <w:rsid w:val="00131AEF"/>
    <w:rsid w:val="00132726"/>
    <w:rsid w:val="00132F81"/>
    <w:rsid w:val="001330AB"/>
    <w:rsid w:val="00133548"/>
    <w:rsid w:val="001338A0"/>
    <w:rsid w:val="00134186"/>
    <w:rsid w:val="0013446D"/>
    <w:rsid w:val="00134C1A"/>
    <w:rsid w:val="00135102"/>
    <w:rsid w:val="00135262"/>
    <w:rsid w:val="0013586E"/>
    <w:rsid w:val="00135B9B"/>
    <w:rsid w:val="00136388"/>
    <w:rsid w:val="001364F0"/>
    <w:rsid w:val="00136789"/>
    <w:rsid w:val="001405C3"/>
    <w:rsid w:val="00140912"/>
    <w:rsid w:val="00140B06"/>
    <w:rsid w:val="00140C24"/>
    <w:rsid w:val="00140FCD"/>
    <w:rsid w:val="00141972"/>
    <w:rsid w:val="00142000"/>
    <w:rsid w:val="001429F8"/>
    <w:rsid w:val="001431C0"/>
    <w:rsid w:val="001437EC"/>
    <w:rsid w:val="00143BCA"/>
    <w:rsid w:val="00144000"/>
    <w:rsid w:val="00144077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AC7"/>
    <w:rsid w:val="00151376"/>
    <w:rsid w:val="0015173A"/>
    <w:rsid w:val="00151A97"/>
    <w:rsid w:val="00151F54"/>
    <w:rsid w:val="00153798"/>
    <w:rsid w:val="00153AAD"/>
    <w:rsid w:val="00153B7B"/>
    <w:rsid w:val="001543B0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3F"/>
    <w:rsid w:val="00162DD7"/>
    <w:rsid w:val="00162E89"/>
    <w:rsid w:val="00163BCA"/>
    <w:rsid w:val="00163D62"/>
    <w:rsid w:val="0016491A"/>
    <w:rsid w:val="001650C6"/>
    <w:rsid w:val="00165329"/>
    <w:rsid w:val="00165377"/>
    <w:rsid w:val="00165508"/>
    <w:rsid w:val="00165683"/>
    <w:rsid w:val="00165C62"/>
    <w:rsid w:val="00166324"/>
    <w:rsid w:val="001665ED"/>
    <w:rsid w:val="00166D74"/>
    <w:rsid w:val="001674C9"/>
    <w:rsid w:val="00167912"/>
    <w:rsid w:val="00170306"/>
    <w:rsid w:val="00170931"/>
    <w:rsid w:val="00170A84"/>
    <w:rsid w:val="00171E8F"/>
    <w:rsid w:val="00174641"/>
    <w:rsid w:val="00174792"/>
    <w:rsid w:val="00174C99"/>
    <w:rsid w:val="00174E9B"/>
    <w:rsid w:val="0017504A"/>
    <w:rsid w:val="00175585"/>
    <w:rsid w:val="0017560C"/>
    <w:rsid w:val="00175896"/>
    <w:rsid w:val="001760E7"/>
    <w:rsid w:val="00176368"/>
    <w:rsid w:val="00176704"/>
    <w:rsid w:val="00176B15"/>
    <w:rsid w:val="00176C2B"/>
    <w:rsid w:val="00176F2A"/>
    <w:rsid w:val="001772C9"/>
    <w:rsid w:val="00177544"/>
    <w:rsid w:val="001775C9"/>
    <w:rsid w:val="00177788"/>
    <w:rsid w:val="0018083F"/>
    <w:rsid w:val="001808A2"/>
    <w:rsid w:val="00180DDC"/>
    <w:rsid w:val="00180FCC"/>
    <w:rsid w:val="0018105E"/>
    <w:rsid w:val="00181774"/>
    <w:rsid w:val="00181967"/>
    <w:rsid w:val="00181CC5"/>
    <w:rsid w:val="001827A4"/>
    <w:rsid w:val="0018284D"/>
    <w:rsid w:val="00182AC6"/>
    <w:rsid w:val="00182EA1"/>
    <w:rsid w:val="0018334E"/>
    <w:rsid w:val="001833C1"/>
    <w:rsid w:val="001837AA"/>
    <w:rsid w:val="0018455A"/>
    <w:rsid w:val="0018457F"/>
    <w:rsid w:val="001850BC"/>
    <w:rsid w:val="0018538C"/>
    <w:rsid w:val="0018570A"/>
    <w:rsid w:val="00185C8D"/>
    <w:rsid w:val="00186387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C67"/>
    <w:rsid w:val="00191D3B"/>
    <w:rsid w:val="00191E3F"/>
    <w:rsid w:val="001920A3"/>
    <w:rsid w:val="001921C2"/>
    <w:rsid w:val="00192331"/>
    <w:rsid w:val="00192758"/>
    <w:rsid w:val="00193565"/>
    <w:rsid w:val="001938B7"/>
    <w:rsid w:val="00193AAE"/>
    <w:rsid w:val="00193DDB"/>
    <w:rsid w:val="00193DFC"/>
    <w:rsid w:val="001947B4"/>
    <w:rsid w:val="00194E82"/>
    <w:rsid w:val="00195058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5C3"/>
    <w:rsid w:val="001A4E4F"/>
    <w:rsid w:val="001A5795"/>
    <w:rsid w:val="001A5BCD"/>
    <w:rsid w:val="001A5EF6"/>
    <w:rsid w:val="001A5F36"/>
    <w:rsid w:val="001A6298"/>
    <w:rsid w:val="001A6937"/>
    <w:rsid w:val="001A6FB0"/>
    <w:rsid w:val="001A70E9"/>
    <w:rsid w:val="001A7AD3"/>
    <w:rsid w:val="001B0164"/>
    <w:rsid w:val="001B04FE"/>
    <w:rsid w:val="001B099B"/>
    <w:rsid w:val="001B0ED9"/>
    <w:rsid w:val="001B0F27"/>
    <w:rsid w:val="001B1AF3"/>
    <w:rsid w:val="001B1E7F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ACA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DAB"/>
    <w:rsid w:val="001C2FCB"/>
    <w:rsid w:val="001C3239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65C7"/>
    <w:rsid w:val="001D73BE"/>
    <w:rsid w:val="001E015A"/>
    <w:rsid w:val="001E2306"/>
    <w:rsid w:val="001E23D1"/>
    <w:rsid w:val="001E2C0A"/>
    <w:rsid w:val="001E2D69"/>
    <w:rsid w:val="001E2E88"/>
    <w:rsid w:val="001E2E8E"/>
    <w:rsid w:val="001E2EF1"/>
    <w:rsid w:val="001E3029"/>
    <w:rsid w:val="001E3064"/>
    <w:rsid w:val="001E3C44"/>
    <w:rsid w:val="001E46EF"/>
    <w:rsid w:val="001E5297"/>
    <w:rsid w:val="001E5EEA"/>
    <w:rsid w:val="001E5F9B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8A5"/>
    <w:rsid w:val="001F0BB6"/>
    <w:rsid w:val="001F0C5F"/>
    <w:rsid w:val="001F0DC6"/>
    <w:rsid w:val="001F1217"/>
    <w:rsid w:val="001F1B39"/>
    <w:rsid w:val="001F1FD0"/>
    <w:rsid w:val="001F27C4"/>
    <w:rsid w:val="001F2A12"/>
    <w:rsid w:val="001F2E80"/>
    <w:rsid w:val="001F31FB"/>
    <w:rsid w:val="001F34AA"/>
    <w:rsid w:val="001F3953"/>
    <w:rsid w:val="001F40B4"/>
    <w:rsid w:val="001F47D8"/>
    <w:rsid w:val="001F4C56"/>
    <w:rsid w:val="001F50EB"/>
    <w:rsid w:val="001F5379"/>
    <w:rsid w:val="001F6226"/>
    <w:rsid w:val="001F6446"/>
    <w:rsid w:val="001F6468"/>
    <w:rsid w:val="001F661F"/>
    <w:rsid w:val="001F69A9"/>
    <w:rsid w:val="001F6DA5"/>
    <w:rsid w:val="001F7212"/>
    <w:rsid w:val="001F726F"/>
    <w:rsid w:val="001F7991"/>
    <w:rsid w:val="0020078C"/>
    <w:rsid w:val="00200F67"/>
    <w:rsid w:val="00201BA4"/>
    <w:rsid w:val="00201D53"/>
    <w:rsid w:val="002020F6"/>
    <w:rsid w:val="002032A5"/>
    <w:rsid w:val="00203365"/>
    <w:rsid w:val="00203B01"/>
    <w:rsid w:val="00203B88"/>
    <w:rsid w:val="002040BD"/>
    <w:rsid w:val="00204535"/>
    <w:rsid w:val="00204AE7"/>
    <w:rsid w:val="00205090"/>
    <w:rsid w:val="002051D5"/>
    <w:rsid w:val="00205234"/>
    <w:rsid w:val="002052C6"/>
    <w:rsid w:val="00206341"/>
    <w:rsid w:val="002064F6"/>
    <w:rsid w:val="00206857"/>
    <w:rsid w:val="00206DE3"/>
    <w:rsid w:val="00206EFB"/>
    <w:rsid w:val="00207B88"/>
    <w:rsid w:val="00210323"/>
    <w:rsid w:val="00210419"/>
    <w:rsid w:val="0021181B"/>
    <w:rsid w:val="002123D1"/>
    <w:rsid w:val="00212555"/>
    <w:rsid w:val="00212D44"/>
    <w:rsid w:val="002132B6"/>
    <w:rsid w:val="002132C6"/>
    <w:rsid w:val="0021334A"/>
    <w:rsid w:val="00213552"/>
    <w:rsid w:val="00213CC0"/>
    <w:rsid w:val="00213DCE"/>
    <w:rsid w:val="00213E6A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207D"/>
    <w:rsid w:val="002226A6"/>
    <w:rsid w:val="00222E04"/>
    <w:rsid w:val="0022353B"/>
    <w:rsid w:val="00223F9A"/>
    <w:rsid w:val="00224565"/>
    <w:rsid w:val="00224616"/>
    <w:rsid w:val="00224DE4"/>
    <w:rsid w:val="00224E79"/>
    <w:rsid w:val="0022509E"/>
    <w:rsid w:val="0022516A"/>
    <w:rsid w:val="002254E1"/>
    <w:rsid w:val="00225E2D"/>
    <w:rsid w:val="00226058"/>
    <w:rsid w:val="0022610D"/>
    <w:rsid w:val="002261B7"/>
    <w:rsid w:val="00226201"/>
    <w:rsid w:val="002269E5"/>
    <w:rsid w:val="00226A6C"/>
    <w:rsid w:val="00226FEF"/>
    <w:rsid w:val="00227EC0"/>
    <w:rsid w:val="00230695"/>
    <w:rsid w:val="00230711"/>
    <w:rsid w:val="0023087F"/>
    <w:rsid w:val="00230B24"/>
    <w:rsid w:val="00230BC8"/>
    <w:rsid w:val="00230DB5"/>
    <w:rsid w:val="00230FBB"/>
    <w:rsid w:val="0023121F"/>
    <w:rsid w:val="00231A6B"/>
    <w:rsid w:val="00231AD3"/>
    <w:rsid w:val="00231B60"/>
    <w:rsid w:val="00232320"/>
    <w:rsid w:val="00232CD0"/>
    <w:rsid w:val="00232E0F"/>
    <w:rsid w:val="00233917"/>
    <w:rsid w:val="00233994"/>
    <w:rsid w:val="00233BA1"/>
    <w:rsid w:val="00233C25"/>
    <w:rsid w:val="00233DA7"/>
    <w:rsid w:val="00233F5E"/>
    <w:rsid w:val="0023432C"/>
    <w:rsid w:val="00234E2F"/>
    <w:rsid w:val="00234F88"/>
    <w:rsid w:val="00234FED"/>
    <w:rsid w:val="00235E51"/>
    <w:rsid w:val="00236036"/>
    <w:rsid w:val="00236616"/>
    <w:rsid w:val="00236A6C"/>
    <w:rsid w:val="00236C02"/>
    <w:rsid w:val="0023719B"/>
    <w:rsid w:val="002374DD"/>
    <w:rsid w:val="002404C7"/>
    <w:rsid w:val="002404E8"/>
    <w:rsid w:val="00240A5D"/>
    <w:rsid w:val="00241B1A"/>
    <w:rsid w:val="00242D7E"/>
    <w:rsid w:val="00242DB0"/>
    <w:rsid w:val="002431EF"/>
    <w:rsid w:val="00243B5A"/>
    <w:rsid w:val="0024413E"/>
    <w:rsid w:val="002453BA"/>
    <w:rsid w:val="00245A8A"/>
    <w:rsid w:val="00245B77"/>
    <w:rsid w:val="00245C0E"/>
    <w:rsid w:val="00245F62"/>
    <w:rsid w:val="002460DE"/>
    <w:rsid w:val="002461F8"/>
    <w:rsid w:val="00246504"/>
    <w:rsid w:val="002469D2"/>
    <w:rsid w:val="00246ACB"/>
    <w:rsid w:val="00247120"/>
    <w:rsid w:val="002502C0"/>
    <w:rsid w:val="002505CF"/>
    <w:rsid w:val="0025067C"/>
    <w:rsid w:val="0025073E"/>
    <w:rsid w:val="00250D8A"/>
    <w:rsid w:val="0025103C"/>
    <w:rsid w:val="0025171D"/>
    <w:rsid w:val="002523EB"/>
    <w:rsid w:val="00252644"/>
    <w:rsid w:val="00253BD2"/>
    <w:rsid w:val="00253F92"/>
    <w:rsid w:val="002546A3"/>
    <w:rsid w:val="0025492C"/>
    <w:rsid w:val="00254D78"/>
    <w:rsid w:val="00254E87"/>
    <w:rsid w:val="00255A14"/>
    <w:rsid w:val="00255B39"/>
    <w:rsid w:val="002563E1"/>
    <w:rsid w:val="00256ABB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FC"/>
    <w:rsid w:val="002706FF"/>
    <w:rsid w:val="00270A01"/>
    <w:rsid w:val="00270A94"/>
    <w:rsid w:val="00270AB0"/>
    <w:rsid w:val="00271F28"/>
    <w:rsid w:val="0027220D"/>
    <w:rsid w:val="00272327"/>
    <w:rsid w:val="00272D1E"/>
    <w:rsid w:val="00272E52"/>
    <w:rsid w:val="0027341E"/>
    <w:rsid w:val="0027391E"/>
    <w:rsid w:val="00273AF8"/>
    <w:rsid w:val="002742DF"/>
    <w:rsid w:val="00274399"/>
    <w:rsid w:val="00274DDF"/>
    <w:rsid w:val="00275984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124D"/>
    <w:rsid w:val="002814A6"/>
    <w:rsid w:val="00281C37"/>
    <w:rsid w:val="00281C54"/>
    <w:rsid w:val="00282B35"/>
    <w:rsid w:val="002841B7"/>
    <w:rsid w:val="00285362"/>
    <w:rsid w:val="00285CE0"/>
    <w:rsid w:val="00285F20"/>
    <w:rsid w:val="00286B1D"/>
    <w:rsid w:val="00286D97"/>
    <w:rsid w:val="0028744C"/>
    <w:rsid w:val="002877D9"/>
    <w:rsid w:val="00287B9A"/>
    <w:rsid w:val="00287EA5"/>
    <w:rsid w:val="0029057C"/>
    <w:rsid w:val="00290B2E"/>
    <w:rsid w:val="00291AC8"/>
    <w:rsid w:val="0029292B"/>
    <w:rsid w:val="00292C99"/>
    <w:rsid w:val="00292E02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C0D"/>
    <w:rsid w:val="00296DCA"/>
    <w:rsid w:val="00296F8D"/>
    <w:rsid w:val="00296F93"/>
    <w:rsid w:val="00297182"/>
    <w:rsid w:val="00297356"/>
    <w:rsid w:val="002A0801"/>
    <w:rsid w:val="002A0904"/>
    <w:rsid w:val="002A0B49"/>
    <w:rsid w:val="002A0FC0"/>
    <w:rsid w:val="002A1783"/>
    <w:rsid w:val="002A1D3C"/>
    <w:rsid w:val="002A2069"/>
    <w:rsid w:val="002A235E"/>
    <w:rsid w:val="002A2970"/>
    <w:rsid w:val="002A2FB2"/>
    <w:rsid w:val="002A3486"/>
    <w:rsid w:val="002A3A2E"/>
    <w:rsid w:val="002A49D5"/>
    <w:rsid w:val="002A53B6"/>
    <w:rsid w:val="002A54A0"/>
    <w:rsid w:val="002A5502"/>
    <w:rsid w:val="002A5688"/>
    <w:rsid w:val="002A5983"/>
    <w:rsid w:val="002A5D5A"/>
    <w:rsid w:val="002A6112"/>
    <w:rsid w:val="002A71C7"/>
    <w:rsid w:val="002A7311"/>
    <w:rsid w:val="002A7312"/>
    <w:rsid w:val="002A7B13"/>
    <w:rsid w:val="002B08D0"/>
    <w:rsid w:val="002B0B7B"/>
    <w:rsid w:val="002B0CC7"/>
    <w:rsid w:val="002B13B5"/>
    <w:rsid w:val="002B16D4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AB5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2098"/>
    <w:rsid w:val="002C2900"/>
    <w:rsid w:val="002C4415"/>
    <w:rsid w:val="002C4BA3"/>
    <w:rsid w:val="002C4F53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AA5"/>
    <w:rsid w:val="002D5556"/>
    <w:rsid w:val="002D5E92"/>
    <w:rsid w:val="002D5F5D"/>
    <w:rsid w:val="002D67B5"/>
    <w:rsid w:val="002D68C1"/>
    <w:rsid w:val="002D6A89"/>
    <w:rsid w:val="002D6E5A"/>
    <w:rsid w:val="002D6F93"/>
    <w:rsid w:val="002D6FFD"/>
    <w:rsid w:val="002D7D86"/>
    <w:rsid w:val="002D7D9D"/>
    <w:rsid w:val="002E0145"/>
    <w:rsid w:val="002E0A37"/>
    <w:rsid w:val="002E0C91"/>
    <w:rsid w:val="002E12E8"/>
    <w:rsid w:val="002E195D"/>
    <w:rsid w:val="002E24E7"/>
    <w:rsid w:val="002E3182"/>
    <w:rsid w:val="002E331E"/>
    <w:rsid w:val="002E35BE"/>
    <w:rsid w:val="002E3CA5"/>
    <w:rsid w:val="002E4148"/>
    <w:rsid w:val="002E4637"/>
    <w:rsid w:val="002E4783"/>
    <w:rsid w:val="002E4C37"/>
    <w:rsid w:val="002E5DB7"/>
    <w:rsid w:val="002E63B5"/>
    <w:rsid w:val="002E6884"/>
    <w:rsid w:val="002E7000"/>
    <w:rsid w:val="002E76B4"/>
    <w:rsid w:val="002F053D"/>
    <w:rsid w:val="002F0642"/>
    <w:rsid w:val="002F0A4F"/>
    <w:rsid w:val="002F110E"/>
    <w:rsid w:val="002F1B5D"/>
    <w:rsid w:val="002F2314"/>
    <w:rsid w:val="002F370A"/>
    <w:rsid w:val="002F39A5"/>
    <w:rsid w:val="002F3AA6"/>
    <w:rsid w:val="002F4095"/>
    <w:rsid w:val="002F40A1"/>
    <w:rsid w:val="002F4152"/>
    <w:rsid w:val="002F48B0"/>
    <w:rsid w:val="002F50E1"/>
    <w:rsid w:val="002F52FC"/>
    <w:rsid w:val="002F5863"/>
    <w:rsid w:val="002F5E7D"/>
    <w:rsid w:val="002F6095"/>
    <w:rsid w:val="002F610C"/>
    <w:rsid w:val="002F6417"/>
    <w:rsid w:val="002F6621"/>
    <w:rsid w:val="002F6FCC"/>
    <w:rsid w:val="002F70B2"/>
    <w:rsid w:val="002F7190"/>
    <w:rsid w:val="002F793F"/>
    <w:rsid w:val="002F7B44"/>
    <w:rsid w:val="002F7FA2"/>
    <w:rsid w:val="0030033F"/>
    <w:rsid w:val="003004F9"/>
    <w:rsid w:val="003007A4"/>
    <w:rsid w:val="0030169A"/>
    <w:rsid w:val="003016A9"/>
    <w:rsid w:val="00301E59"/>
    <w:rsid w:val="003023C1"/>
    <w:rsid w:val="00302AB1"/>
    <w:rsid w:val="00302CD5"/>
    <w:rsid w:val="00302F3F"/>
    <w:rsid w:val="0030376B"/>
    <w:rsid w:val="00303883"/>
    <w:rsid w:val="003039CB"/>
    <w:rsid w:val="003044A7"/>
    <w:rsid w:val="00304705"/>
    <w:rsid w:val="0030573C"/>
    <w:rsid w:val="00305A09"/>
    <w:rsid w:val="003063C2"/>
    <w:rsid w:val="003063F8"/>
    <w:rsid w:val="003066A8"/>
    <w:rsid w:val="00306BD1"/>
    <w:rsid w:val="003071DF"/>
    <w:rsid w:val="00307BC8"/>
    <w:rsid w:val="00307E81"/>
    <w:rsid w:val="00307FD4"/>
    <w:rsid w:val="00310111"/>
    <w:rsid w:val="003107B3"/>
    <w:rsid w:val="00310DE8"/>
    <w:rsid w:val="00311CDA"/>
    <w:rsid w:val="00312EBE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9A7"/>
    <w:rsid w:val="00320B2D"/>
    <w:rsid w:val="00321515"/>
    <w:rsid w:val="0032181D"/>
    <w:rsid w:val="00321870"/>
    <w:rsid w:val="00321FBA"/>
    <w:rsid w:val="00322725"/>
    <w:rsid w:val="003229CD"/>
    <w:rsid w:val="00322C21"/>
    <w:rsid w:val="00323011"/>
    <w:rsid w:val="00325034"/>
    <w:rsid w:val="00325A49"/>
    <w:rsid w:val="00325D31"/>
    <w:rsid w:val="00325E8B"/>
    <w:rsid w:val="00325F40"/>
    <w:rsid w:val="0032631D"/>
    <w:rsid w:val="0032689F"/>
    <w:rsid w:val="00326DA7"/>
    <w:rsid w:val="00326E43"/>
    <w:rsid w:val="00327001"/>
    <w:rsid w:val="00327EDD"/>
    <w:rsid w:val="00330414"/>
    <w:rsid w:val="00330953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CCB"/>
    <w:rsid w:val="00336EE4"/>
    <w:rsid w:val="00337B5B"/>
    <w:rsid w:val="00337C37"/>
    <w:rsid w:val="00340714"/>
    <w:rsid w:val="00340A4F"/>
    <w:rsid w:val="00340E03"/>
    <w:rsid w:val="00341344"/>
    <w:rsid w:val="0034259D"/>
    <w:rsid w:val="003426F4"/>
    <w:rsid w:val="0034275E"/>
    <w:rsid w:val="0034459F"/>
    <w:rsid w:val="0034463A"/>
    <w:rsid w:val="00344ECA"/>
    <w:rsid w:val="00345A54"/>
    <w:rsid w:val="00346BF7"/>
    <w:rsid w:val="0034725F"/>
    <w:rsid w:val="003474CA"/>
    <w:rsid w:val="00347BCD"/>
    <w:rsid w:val="00350363"/>
    <w:rsid w:val="003505B9"/>
    <w:rsid w:val="00350774"/>
    <w:rsid w:val="00350D58"/>
    <w:rsid w:val="00351050"/>
    <w:rsid w:val="00351427"/>
    <w:rsid w:val="003516BC"/>
    <w:rsid w:val="00351804"/>
    <w:rsid w:val="00353526"/>
    <w:rsid w:val="003538CA"/>
    <w:rsid w:val="00354121"/>
    <w:rsid w:val="003545AB"/>
    <w:rsid w:val="0035489E"/>
    <w:rsid w:val="003550E9"/>
    <w:rsid w:val="00355356"/>
    <w:rsid w:val="00355826"/>
    <w:rsid w:val="00355B52"/>
    <w:rsid w:val="003560A2"/>
    <w:rsid w:val="003560BD"/>
    <w:rsid w:val="00356441"/>
    <w:rsid w:val="00356890"/>
    <w:rsid w:val="00356AAD"/>
    <w:rsid w:val="00357EEE"/>
    <w:rsid w:val="00360087"/>
    <w:rsid w:val="00360A5D"/>
    <w:rsid w:val="00360BD6"/>
    <w:rsid w:val="00361AD3"/>
    <w:rsid w:val="00361BFE"/>
    <w:rsid w:val="003621D8"/>
    <w:rsid w:val="003622DF"/>
    <w:rsid w:val="003625B5"/>
    <w:rsid w:val="00362600"/>
    <w:rsid w:val="003632F0"/>
    <w:rsid w:val="00364471"/>
    <w:rsid w:val="00364A95"/>
    <w:rsid w:val="00364F3D"/>
    <w:rsid w:val="00365138"/>
    <w:rsid w:val="00365359"/>
    <w:rsid w:val="00365C32"/>
    <w:rsid w:val="00366068"/>
    <w:rsid w:val="00366083"/>
    <w:rsid w:val="00366842"/>
    <w:rsid w:val="00366FEE"/>
    <w:rsid w:val="0036710F"/>
    <w:rsid w:val="00367D38"/>
    <w:rsid w:val="00370081"/>
    <w:rsid w:val="003707B6"/>
    <w:rsid w:val="00370D5A"/>
    <w:rsid w:val="00370D9E"/>
    <w:rsid w:val="00370E4F"/>
    <w:rsid w:val="00370E91"/>
    <w:rsid w:val="003713BD"/>
    <w:rsid w:val="00371545"/>
    <w:rsid w:val="00371D1E"/>
    <w:rsid w:val="00371F50"/>
    <w:rsid w:val="00372809"/>
    <w:rsid w:val="003728B4"/>
    <w:rsid w:val="00372AEE"/>
    <w:rsid w:val="0037374B"/>
    <w:rsid w:val="00373A17"/>
    <w:rsid w:val="003740AA"/>
    <w:rsid w:val="0037494E"/>
    <w:rsid w:val="003749D3"/>
    <w:rsid w:val="00374B81"/>
    <w:rsid w:val="003752E2"/>
    <w:rsid w:val="0037605C"/>
    <w:rsid w:val="00376660"/>
    <w:rsid w:val="003777F5"/>
    <w:rsid w:val="00377D1D"/>
    <w:rsid w:val="00380308"/>
    <w:rsid w:val="003803E2"/>
    <w:rsid w:val="003806AF"/>
    <w:rsid w:val="00380CA1"/>
    <w:rsid w:val="00380EA2"/>
    <w:rsid w:val="00381814"/>
    <w:rsid w:val="003821ED"/>
    <w:rsid w:val="003824F2"/>
    <w:rsid w:val="00382C5F"/>
    <w:rsid w:val="00384D0C"/>
    <w:rsid w:val="00385256"/>
    <w:rsid w:val="0038532A"/>
    <w:rsid w:val="00386025"/>
    <w:rsid w:val="00386216"/>
    <w:rsid w:val="0038677C"/>
    <w:rsid w:val="0038686F"/>
    <w:rsid w:val="00386D67"/>
    <w:rsid w:val="00386F4E"/>
    <w:rsid w:val="00386FC9"/>
    <w:rsid w:val="0038744A"/>
    <w:rsid w:val="0038760D"/>
    <w:rsid w:val="00387688"/>
    <w:rsid w:val="00387F2D"/>
    <w:rsid w:val="003901A9"/>
    <w:rsid w:val="0039089A"/>
    <w:rsid w:val="003914E9"/>
    <w:rsid w:val="00391DBD"/>
    <w:rsid w:val="00391F31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7049"/>
    <w:rsid w:val="00397151"/>
    <w:rsid w:val="003971A1"/>
    <w:rsid w:val="00397677"/>
    <w:rsid w:val="00397B18"/>
    <w:rsid w:val="00397C3B"/>
    <w:rsid w:val="00397E5F"/>
    <w:rsid w:val="003A02B5"/>
    <w:rsid w:val="003A0504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545E"/>
    <w:rsid w:val="003A5470"/>
    <w:rsid w:val="003A582E"/>
    <w:rsid w:val="003A598B"/>
    <w:rsid w:val="003A60AD"/>
    <w:rsid w:val="003A6606"/>
    <w:rsid w:val="003A6867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A62"/>
    <w:rsid w:val="003B303D"/>
    <w:rsid w:val="003B34B3"/>
    <w:rsid w:val="003B3BE1"/>
    <w:rsid w:val="003B3EC6"/>
    <w:rsid w:val="003B4437"/>
    <w:rsid w:val="003B4A62"/>
    <w:rsid w:val="003B5306"/>
    <w:rsid w:val="003B5669"/>
    <w:rsid w:val="003B60ED"/>
    <w:rsid w:val="003B627E"/>
    <w:rsid w:val="003B6536"/>
    <w:rsid w:val="003B6A83"/>
    <w:rsid w:val="003B742A"/>
    <w:rsid w:val="003B7804"/>
    <w:rsid w:val="003B7BCF"/>
    <w:rsid w:val="003B7EE8"/>
    <w:rsid w:val="003C04E5"/>
    <w:rsid w:val="003C0682"/>
    <w:rsid w:val="003C0877"/>
    <w:rsid w:val="003C0A0B"/>
    <w:rsid w:val="003C129C"/>
    <w:rsid w:val="003C1A71"/>
    <w:rsid w:val="003C1AD8"/>
    <w:rsid w:val="003C231A"/>
    <w:rsid w:val="003C23F2"/>
    <w:rsid w:val="003C25A1"/>
    <w:rsid w:val="003C2AC1"/>
    <w:rsid w:val="003C2EE7"/>
    <w:rsid w:val="003C3617"/>
    <w:rsid w:val="003C43F2"/>
    <w:rsid w:val="003C4FC2"/>
    <w:rsid w:val="003C54D8"/>
    <w:rsid w:val="003C5B4D"/>
    <w:rsid w:val="003C5DC1"/>
    <w:rsid w:val="003C5DCB"/>
    <w:rsid w:val="003C5F2A"/>
    <w:rsid w:val="003C602A"/>
    <w:rsid w:val="003C617D"/>
    <w:rsid w:val="003C6713"/>
    <w:rsid w:val="003C7592"/>
    <w:rsid w:val="003C77E0"/>
    <w:rsid w:val="003C7DEA"/>
    <w:rsid w:val="003D0290"/>
    <w:rsid w:val="003D14CB"/>
    <w:rsid w:val="003D1CA3"/>
    <w:rsid w:val="003D225C"/>
    <w:rsid w:val="003D2374"/>
    <w:rsid w:val="003D282E"/>
    <w:rsid w:val="003D3797"/>
    <w:rsid w:val="003D4E2D"/>
    <w:rsid w:val="003D52B4"/>
    <w:rsid w:val="003D6173"/>
    <w:rsid w:val="003D63BE"/>
    <w:rsid w:val="003D6D3B"/>
    <w:rsid w:val="003D7503"/>
    <w:rsid w:val="003D788D"/>
    <w:rsid w:val="003E0B4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26B1"/>
    <w:rsid w:val="003E27AA"/>
    <w:rsid w:val="003E2E2B"/>
    <w:rsid w:val="003E2EAC"/>
    <w:rsid w:val="003E3D6E"/>
    <w:rsid w:val="003E40F9"/>
    <w:rsid w:val="003E416C"/>
    <w:rsid w:val="003E4EC1"/>
    <w:rsid w:val="003E54E0"/>
    <w:rsid w:val="003E5675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7A5"/>
    <w:rsid w:val="003F3012"/>
    <w:rsid w:val="003F314A"/>
    <w:rsid w:val="003F321C"/>
    <w:rsid w:val="003F376C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F2"/>
    <w:rsid w:val="00400EDF"/>
    <w:rsid w:val="00401ACC"/>
    <w:rsid w:val="00401F15"/>
    <w:rsid w:val="00403233"/>
    <w:rsid w:val="004036D3"/>
    <w:rsid w:val="00403B4D"/>
    <w:rsid w:val="00403BEE"/>
    <w:rsid w:val="00403C07"/>
    <w:rsid w:val="004045CB"/>
    <w:rsid w:val="004048BB"/>
    <w:rsid w:val="004049E7"/>
    <w:rsid w:val="004058A4"/>
    <w:rsid w:val="004059D9"/>
    <w:rsid w:val="004064E3"/>
    <w:rsid w:val="004065C6"/>
    <w:rsid w:val="00406C7C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6B3B"/>
    <w:rsid w:val="004271DD"/>
    <w:rsid w:val="00427390"/>
    <w:rsid w:val="00427518"/>
    <w:rsid w:val="00427CD1"/>
    <w:rsid w:val="004306A8"/>
    <w:rsid w:val="00430911"/>
    <w:rsid w:val="00430DD4"/>
    <w:rsid w:val="00431777"/>
    <w:rsid w:val="004317DD"/>
    <w:rsid w:val="00431B2D"/>
    <w:rsid w:val="00431C10"/>
    <w:rsid w:val="00431F57"/>
    <w:rsid w:val="004327D5"/>
    <w:rsid w:val="00432CE2"/>
    <w:rsid w:val="00433AFC"/>
    <w:rsid w:val="0043488C"/>
    <w:rsid w:val="004353C2"/>
    <w:rsid w:val="00435563"/>
    <w:rsid w:val="00435637"/>
    <w:rsid w:val="00436303"/>
    <w:rsid w:val="00436414"/>
    <w:rsid w:val="00436E6D"/>
    <w:rsid w:val="004376FD"/>
    <w:rsid w:val="004400DC"/>
    <w:rsid w:val="00440260"/>
    <w:rsid w:val="00440B14"/>
    <w:rsid w:val="00440DCE"/>
    <w:rsid w:val="0044111F"/>
    <w:rsid w:val="004416D0"/>
    <w:rsid w:val="00441932"/>
    <w:rsid w:val="00441BDD"/>
    <w:rsid w:val="00441E10"/>
    <w:rsid w:val="00442170"/>
    <w:rsid w:val="00442751"/>
    <w:rsid w:val="00442823"/>
    <w:rsid w:val="00443507"/>
    <w:rsid w:val="0044439D"/>
    <w:rsid w:val="00445A38"/>
    <w:rsid w:val="00445C39"/>
    <w:rsid w:val="00446763"/>
    <w:rsid w:val="00446B8F"/>
    <w:rsid w:val="00447E41"/>
    <w:rsid w:val="00450233"/>
    <w:rsid w:val="00450586"/>
    <w:rsid w:val="00450C7F"/>
    <w:rsid w:val="00450E2B"/>
    <w:rsid w:val="0045120E"/>
    <w:rsid w:val="004517E9"/>
    <w:rsid w:val="0045191E"/>
    <w:rsid w:val="00451BF2"/>
    <w:rsid w:val="00452076"/>
    <w:rsid w:val="00452164"/>
    <w:rsid w:val="00452D3C"/>
    <w:rsid w:val="00453102"/>
    <w:rsid w:val="00453425"/>
    <w:rsid w:val="004536F5"/>
    <w:rsid w:val="004540BB"/>
    <w:rsid w:val="004542BE"/>
    <w:rsid w:val="00454334"/>
    <w:rsid w:val="0045451E"/>
    <w:rsid w:val="00454C4B"/>
    <w:rsid w:val="00454C86"/>
    <w:rsid w:val="00454D9E"/>
    <w:rsid w:val="00455747"/>
    <w:rsid w:val="00455D3E"/>
    <w:rsid w:val="00455E85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25D1"/>
    <w:rsid w:val="0046307B"/>
    <w:rsid w:val="00463315"/>
    <w:rsid w:val="00463440"/>
    <w:rsid w:val="00463990"/>
    <w:rsid w:val="00463B7E"/>
    <w:rsid w:val="00464EA1"/>
    <w:rsid w:val="00465049"/>
    <w:rsid w:val="0046536F"/>
    <w:rsid w:val="004654B8"/>
    <w:rsid w:val="00465922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11A8"/>
    <w:rsid w:val="0047191D"/>
    <w:rsid w:val="00471B9A"/>
    <w:rsid w:val="00472228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5A1"/>
    <w:rsid w:val="00480BE1"/>
    <w:rsid w:val="00480E33"/>
    <w:rsid w:val="00480EC6"/>
    <w:rsid w:val="0048105C"/>
    <w:rsid w:val="00481C20"/>
    <w:rsid w:val="00481FAD"/>
    <w:rsid w:val="004823CA"/>
    <w:rsid w:val="0048265A"/>
    <w:rsid w:val="004827A2"/>
    <w:rsid w:val="00482AC9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4AB"/>
    <w:rsid w:val="00485559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2177"/>
    <w:rsid w:val="004928C2"/>
    <w:rsid w:val="00492CC7"/>
    <w:rsid w:val="00492FE6"/>
    <w:rsid w:val="00493051"/>
    <w:rsid w:val="00493529"/>
    <w:rsid w:val="004942E0"/>
    <w:rsid w:val="00494BB5"/>
    <w:rsid w:val="00494FAE"/>
    <w:rsid w:val="0049524D"/>
    <w:rsid w:val="0049525A"/>
    <w:rsid w:val="004955C0"/>
    <w:rsid w:val="00495B39"/>
    <w:rsid w:val="004964D1"/>
    <w:rsid w:val="00496CB6"/>
    <w:rsid w:val="00496E46"/>
    <w:rsid w:val="00497B92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56DD"/>
    <w:rsid w:val="004A57BD"/>
    <w:rsid w:val="004A5A29"/>
    <w:rsid w:val="004A5B78"/>
    <w:rsid w:val="004A6191"/>
    <w:rsid w:val="004A63C7"/>
    <w:rsid w:val="004A6A04"/>
    <w:rsid w:val="004A6AAF"/>
    <w:rsid w:val="004A76C2"/>
    <w:rsid w:val="004A7F77"/>
    <w:rsid w:val="004B051A"/>
    <w:rsid w:val="004B06B9"/>
    <w:rsid w:val="004B0889"/>
    <w:rsid w:val="004B08C6"/>
    <w:rsid w:val="004B15A7"/>
    <w:rsid w:val="004B16F0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206"/>
    <w:rsid w:val="004B5933"/>
    <w:rsid w:val="004B6694"/>
    <w:rsid w:val="004B7544"/>
    <w:rsid w:val="004B79E0"/>
    <w:rsid w:val="004B7C06"/>
    <w:rsid w:val="004B7E8A"/>
    <w:rsid w:val="004B7F78"/>
    <w:rsid w:val="004C0353"/>
    <w:rsid w:val="004C0409"/>
    <w:rsid w:val="004C101C"/>
    <w:rsid w:val="004C1685"/>
    <w:rsid w:val="004C16A9"/>
    <w:rsid w:val="004C187E"/>
    <w:rsid w:val="004C1C53"/>
    <w:rsid w:val="004C1C5C"/>
    <w:rsid w:val="004C21E7"/>
    <w:rsid w:val="004C28A1"/>
    <w:rsid w:val="004C2CED"/>
    <w:rsid w:val="004C2D73"/>
    <w:rsid w:val="004C2E03"/>
    <w:rsid w:val="004C35F8"/>
    <w:rsid w:val="004C3852"/>
    <w:rsid w:val="004C3DAC"/>
    <w:rsid w:val="004C4938"/>
    <w:rsid w:val="004C4BC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BB0"/>
    <w:rsid w:val="004C6ECC"/>
    <w:rsid w:val="004C7065"/>
    <w:rsid w:val="004C77D0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D08"/>
    <w:rsid w:val="004D4F49"/>
    <w:rsid w:val="004D5CFB"/>
    <w:rsid w:val="004D6B06"/>
    <w:rsid w:val="004D6C4C"/>
    <w:rsid w:val="004D77BC"/>
    <w:rsid w:val="004D7B2F"/>
    <w:rsid w:val="004E0225"/>
    <w:rsid w:val="004E1162"/>
    <w:rsid w:val="004E1282"/>
    <w:rsid w:val="004E1644"/>
    <w:rsid w:val="004E18A3"/>
    <w:rsid w:val="004E1A1C"/>
    <w:rsid w:val="004E1C1C"/>
    <w:rsid w:val="004E1E43"/>
    <w:rsid w:val="004E1FEF"/>
    <w:rsid w:val="004E21F4"/>
    <w:rsid w:val="004E23C0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CB0"/>
    <w:rsid w:val="004F03DD"/>
    <w:rsid w:val="004F0A90"/>
    <w:rsid w:val="004F0AD8"/>
    <w:rsid w:val="004F155E"/>
    <w:rsid w:val="004F1721"/>
    <w:rsid w:val="004F24FB"/>
    <w:rsid w:val="004F28B2"/>
    <w:rsid w:val="004F2E55"/>
    <w:rsid w:val="004F33AE"/>
    <w:rsid w:val="004F3A61"/>
    <w:rsid w:val="004F3C4E"/>
    <w:rsid w:val="004F3E65"/>
    <w:rsid w:val="004F412C"/>
    <w:rsid w:val="004F45C2"/>
    <w:rsid w:val="004F4666"/>
    <w:rsid w:val="004F4AC6"/>
    <w:rsid w:val="004F6115"/>
    <w:rsid w:val="004F6140"/>
    <w:rsid w:val="004F6F19"/>
    <w:rsid w:val="004F7724"/>
    <w:rsid w:val="004F7ED2"/>
    <w:rsid w:val="00500571"/>
    <w:rsid w:val="0050085E"/>
    <w:rsid w:val="00500C31"/>
    <w:rsid w:val="00501630"/>
    <w:rsid w:val="00501B89"/>
    <w:rsid w:val="005021E7"/>
    <w:rsid w:val="00502680"/>
    <w:rsid w:val="00502C8C"/>
    <w:rsid w:val="005031CF"/>
    <w:rsid w:val="00503926"/>
    <w:rsid w:val="00504432"/>
    <w:rsid w:val="0050483C"/>
    <w:rsid w:val="005048CB"/>
    <w:rsid w:val="005049A3"/>
    <w:rsid w:val="005049FE"/>
    <w:rsid w:val="0050535F"/>
    <w:rsid w:val="00505BD1"/>
    <w:rsid w:val="00505CFB"/>
    <w:rsid w:val="00506734"/>
    <w:rsid w:val="005101A8"/>
    <w:rsid w:val="005110D1"/>
    <w:rsid w:val="0051192D"/>
    <w:rsid w:val="005123CD"/>
    <w:rsid w:val="00512424"/>
    <w:rsid w:val="005126D8"/>
    <w:rsid w:val="00512D2E"/>
    <w:rsid w:val="00512DAF"/>
    <w:rsid w:val="00512E07"/>
    <w:rsid w:val="00513BB9"/>
    <w:rsid w:val="00513C40"/>
    <w:rsid w:val="00513D68"/>
    <w:rsid w:val="0051455B"/>
    <w:rsid w:val="005153E1"/>
    <w:rsid w:val="00515766"/>
    <w:rsid w:val="00516BDD"/>
    <w:rsid w:val="00517082"/>
    <w:rsid w:val="00517596"/>
    <w:rsid w:val="00517664"/>
    <w:rsid w:val="00517997"/>
    <w:rsid w:val="00520087"/>
    <w:rsid w:val="005207C4"/>
    <w:rsid w:val="0052093A"/>
    <w:rsid w:val="00520D80"/>
    <w:rsid w:val="00520EED"/>
    <w:rsid w:val="00521FDD"/>
    <w:rsid w:val="00522378"/>
    <w:rsid w:val="005223CF"/>
    <w:rsid w:val="005223FD"/>
    <w:rsid w:val="00522701"/>
    <w:rsid w:val="0052283B"/>
    <w:rsid w:val="00522D21"/>
    <w:rsid w:val="00523055"/>
    <w:rsid w:val="00523A06"/>
    <w:rsid w:val="00523C57"/>
    <w:rsid w:val="00524019"/>
    <w:rsid w:val="00524606"/>
    <w:rsid w:val="005248F4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DA1"/>
    <w:rsid w:val="00527F76"/>
    <w:rsid w:val="00530612"/>
    <w:rsid w:val="005306F1"/>
    <w:rsid w:val="00530BEA"/>
    <w:rsid w:val="00530C09"/>
    <w:rsid w:val="00530D63"/>
    <w:rsid w:val="00531330"/>
    <w:rsid w:val="005319D0"/>
    <w:rsid w:val="00531A90"/>
    <w:rsid w:val="00532870"/>
    <w:rsid w:val="00532D87"/>
    <w:rsid w:val="00533D2C"/>
    <w:rsid w:val="00534046"/>
    <w:rsid w:val="005342CF"/>
    <w:rsid w:val="00534610"/>
    <w:rsid w:val="00534895"/>
    <w:rsid w:val="00535C4F"/>
    <w:rsid w:val="00535E49"/>
    <w:rsid w:val="00536483"/>
    <w:rsid w:val="0053679C"/>
    <w:rsid w:val="00536A16"/>
    <w:rsid w:val="0054013E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751"/>
    <w:rsid w:val="00541F99"/>
    <w:rsid w:val="0054321D"/>
    <w:rsid w:val="00543EE6"/>
    <w:rsid w:val="005442C0"/>
    <w:rsid w:val="00544594"/>
    <w:rsid w:val="00544B4B"/>
    <w:rsid w:val="0054581C"/>
    <w:rsid w:val="00545CE9"/>
    <w:rsid w:val="00545D0E"/>
    <w:rsid w:val="00545D5F"/>
    <w:rsid w:val="00545EE6"/>
    <w:rsid w:val="0054655E"/>
    <w:rsid w:val="00546908"/>
    <w:rsid w:val="00546C01"/>
    <w:rsid w:val="00547C0B"/>
    <w:rsid w:val="005512B6"/>
    <w:rsid w:val="00551485"/>
    <w:rsid w:val="00553454"/>
    <w:rsid w:val="00553AB0"/>
    <w:rsid w:val="00553FEB"/>
    <w:rsid w:val="00554023"/>
    <w:rsid w:val="00554797"/>
    <w:rsid w:val="0055495E"/>
    <w:rsid w:val="0055495F"/>
    <w:rsid w:val="00554E0A"/>
    <w:rsid w:val="00554EE7"/>
    <w:rsid w:val="00554F58"/>
    <w:rsid w:val="005562F2"/>
    <w:rsid w:val="00556600"/>
    <w:rsid w:val="005570BB"/>
    <w:rsid w:val="00557521"/>
    <w:rsid w:val="0055792D"/>
    <w:rsid w:val="00557942"/>
    <w:rsid w:val="00557F4E"/>
    <w:rsid w:val="005600B2"/>
    <w:rsid w:val="00560D3A"/>
    <w:rsid w:val="00560DD8"/>
    <w:rsid w:val="005618A5"/>
    <w:rsid w:val="00561B8A"/>
    <w:rsid w:val="00561E38"/>
    <w:rsid w:val="00562909"/>
    <w:rsid w:val="00562F3D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1029"/>
    <w:rsid w:val="00571148"/>
    <w:rsid w:val="0057135E"/>
    <w:rsid w:val="00571ADE"/>
    <w:rsid w:val="00572244"/>
    <w:rsid w:val="0057277D"/>
    <w:rsid w:val="0057283C"/>
    <w:rsid w:val="0057296D"/>
    <w:rsid w:val="00572C35"/>
    <w:rsid w:val="005735DE"/>
    <w:rsid w:val="00573BF2"/>
    <w:rsid w:val="00574C0C"/>
    <w:rsid w:val="00574C16"/>
    <w:rsid w:val="00574EC2"/>
    <w:rsid w:val="005752E8"/>
    <w:rsid w:val="00576BC9"/>
    <w:rsid w:val="00576D1C"/>
    <w:rsid w:val="0057702E"/>
    <w:rsid w:val="00577488"/>
    <w:rsid w:val="005774FD"/>
    <w:rsid w:val="00577966"/>
    <w:rsid w:val="00577B9B"/>
    <w:rsid w:val="0058063F"/>
    <w:rsid w:val="00580B0A"/>
    <w:rsid w:val="00580C96"/>
    <w:rsid w:val="0058113C"/>
    <w:rsid w:val="00581596"/>
    <w:rsid w:val="005819E7"/>
    <w:rsid w:val="00581D5D"/>
    <w:rsid w:val="005822B0"/>
    <w:rsid w:val="00582C2B"/>
    <w:rsid w:val="005834B7"/>
    <w:rsid w:val="005834E3"/>
    <w:rsid w:val="00583700"/>
    <w:rsid w:val="00583E4D"/>
    <w:rsid w:val="00583FAD"/>
    <w:rsid w:val="005856FB"/>
    <w:rsid w:val="00585F86"/>
    <w:rsid w:val="0058672D"/>
    <w:rsid w:val="00586AEB"/>
    <w:rsid w:val="00586B5B"/>
    <w:rsid w:val="00586BB6"/>
    <w:rsid w:val="00586E56"/>
    <w:rsid w:val="00587CAC"/>
    <w:rsid w:val="005907BB"/>
    <w:rsid w:val="00591FF2"/>
    <w:rsid w:val="0059254B"/>
    <w:rsid w:val="005930AF"/>
    <w:rsid w:val="005931BE"/>
    <w:rsid w:val="00593479"/>
    <w:rsid w:val="00593E25"/>
    <w:rsid w:val="00594D0D"/>
    <w:rsid w:val="0059517E"/>
    <w:rsid w:val="005956E4"/>
    <w:rsid w:val="005959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53"/>
    <w:rsid w:val="005A5153"/>
    <w:rsid w:val="005A6AB8"/>
    <w:rsid w:val="005A6BBA"/>
    <w:rsid w:val="005A75F8"/>
    <w:rsid w:val="005A7612"/>
    <w:rsid w:val="005A7ED7"/>
    <w:rsid w:val="005B00BF"/>
    <w:rsid w:val="005B0583"/>
    <w:rsid w:val="005B070B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EF5"/>
    <w:rsid w:val="005B4FB4"/>
    <w:rsid w:val="005B4FC7"/>
    <w:rsid w:val="005B5416"/>
    <w:rsid w:val="005B59C3"/>
    <w:rsid w:val="005B6D19"/>
    <w:rsid w:val="005B7003"/>
    <w:rsid w:val="005B7331"/>
    <w:rsid w:val="005B7509"/>
    <w:rsid w:val="005C0F5B"/>
    <w:rsid w:val="005C10B3"/>
    <w:rsid w:val="005C115B"/>
    <w:rsid w:val="005C15E9"/>
    <w:rsid w:val="005C170A"/>
    <w:rsid w:val="005C2258"/>
    <w:rsid w:val="005C3681"/>
    <w:rsid w:val="005C3BBC"/>
    <w:rsid w:val="005C3F47"/>
    <w:rsid w:val="005C4C19"/>
    <w:rsid w:val="005C4F14"/>
    <w:rsid w:val="005C53C5"/>
    <w:rsid w:val="005C545C"/>
    <w:rsid w:val="005C5C7D"/>
    <w:rsid w:val="005C6457"/>
    <w:rsid w:val="005C7645"/>
    <w:rsid w:val="005C7920"/>
    <w:rsid w:val="005C7981"/>
    <w:rsid w:val="005C7ED8"/>
    <w:rsid w:val="005D0306"/>
    <w:rsid w:val="005D0A52"/>
    <w:rsid w:val="005D0A72"/>
    <w:rsid w:val="005D13EB"/>
    <w:rsid w:val="005D15BF"/>
    <w:rsid w:val="005D1937"/>
    <w:rsid w:val="005D19AA"/>
    <w:rsid w:val="005D1B2A"/>
    <w:rsid w:val="005D1B49"/>
    <w:rsid w:val="005D1DF4"/>
    <w:rsid w:val="005D2421"/>
    <w:rsid w:val="005D2A29"/>
    <w:rsid w:val="005D3221"/>
    <w:rsid w:val="005D3567"/>
    <w:rsid w:val="005D5310"/>
    <w:rsid w:val="005D627D"/>
    <w:rsid w:val="005D663A"/>
    <w:rsid w:val="005D70B9"/>
    <w:rsid w:val="005D75DF"/>
    <w:rsid w:val="005D7611"/>
    <w:rsid w:val="005D7821"/>
    <w:rsid w:val="005D78E2"/>
    <w:rsid w:val="005D7D3B"/>
    <w:rsid w:val="005E01DD"/>
    <w:rsid w:val="005E03A5"/>
    <w:rsid w:val="005E06DD"/>
    <w:rsid w:val="005E09BC"/>
    <w:rsid w:val="005E0B1A"/>
    <w:rsid w:val="005E1412"/>
    <w:rsid w:val="005E15C7"/>
    <w:rsid w:val="005E2577"/>
    <w:rsid w:val="005E28C3"/>
    <w:rsid w:val="005E3189"/>
    <w:rsid w:val="005E31AF"/>
    <w:rsid w:val="005E325C"/>
    <w:rsid w:val="005E38A3"/>
    <w:rsid w:val="005E3F76"/>
    <w:rsid w:val="005E4D99"/>
    <w:rsid w:val="005E6710"/>
    <w:rsid w:val="005E6E70"/>
    <w:rsid w:val="005F113E"/>
    <w:rsid w:val="005F201B"/>
    <w:rsid w:val="005F20A5"/>
    <w:rsid w:val="005F21A3"/>
    <w:rsid w:val="005F26DB"/>
    <w:rsid w:val="005F2870"/>
    <w:rsid w:val="005F3437"/>
    <w:rsid w:val="005F3FD5"/>
    <w:rsid w:val="005F4207"/>
    <w:rsid w:val="005F4828"/>
    <w:rsid w:val="005F4FC4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D86"/>
    <w:rsid w:val="00602ECD"/>
    <w:rsid w:val="00603682"/>
    <w:rsid w:val="0060416E"/>
    <w:rsid w:val="006047D3"/>
    <w:rsid w:val="00604927"/>
    <w:rsid w:val="00604C81"/>
    <w:rsid w:val="00604EB6"/>
    <w:rsid w:val="00605521"/>
    <w:rsid w:val="00605F5B"/>
    <w:rsid w:val="00606180"/>
    <w:rsid w:val="006061D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10E2"/>
    <w:rsid w:val="0061160A"/>
    <w:rsid w:val="00611B57"/>
    <w:rsid w:val="00612AB1"/>
    <w:rsid w:val="00612D83"/>
    <w:rsid w:val="00613242"/>
    <w:rsid w:val="00613926"/>
    <w:rsid w:val="0061410E"/>
    <w:rsid w:val="00614449"/>
    <w:rsid w:val="00614502"/>
    <w:rsid w:val="006151B0"/>
    <w:rsid w:val="006152A1"/>
    <w:rsid w:val="0061532A"/>
    <w:rsid w:val="006154C3"/>
    <w:rsid w:val="006157A7"/>
    <w:rsid w:val="0061588C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8C"/>
    <w:rsid w:val="006220C9"/>
    <w:rsid w:val="00622248"/>
    <w:rsid w:val="00622DC9"/>
    <w:rsid w:val="00622DDA"/>
    <w:rsid w:val="00622E6A"/>
    <w:rsid w:val="00624517"/>
    <w:rsid w:val="00624FD5"/>
    <w:rsid w:val="006261B9"/>
    <w:rsid w:val="00626211"/>
    <w:rsid w:val="006272C0"/>
    <w:rsid w:val="006276F2"/>
    <w:rsid w:val="00627755"/>
    <w:rsid w:val="00627D58"/>
    <w:rsid w:val="006305EB"/>
    <w:rsid w:val="00630DE6"/>
    <w:rsid w:val="00631DC6"/>
    <w:rsid w:val="00632779"/>
    <w:rsid w:val="00632906"/>
    <w:rsid w:val="00632D98"/>
    <w:rsid w:val="006334AD"/>
    <w:rsid w:val="00633739"/>
    <w:rsid w:val="00633A71"/>
    <w:rsid w:val="00633FBD"/>
    <w:rsid w:val="00634405"/>
    <w:rsid w:val="00634869"/>
    <w:rsid w:val="00634A1A"/>
    <w:rsid w:val="00634C12"/>
    <w:rsid w:val="00634EBD"/>
    <w:rsid w:val="00635197"/>
    <w:rsid w:val="0063565E"/>
    <w:rsid w:val="0063612B"/>
    <w:rsid w:val="0063663C"/>
    <w:rsid w:val="00636FA2"/>
    <w:rsid w:val="0063701E"/>
    <w:rsid w:val="0063727F"/>
    <w:rsid w:val="006374A5"/>
    <w:rsid w:val="00637955"/>
    <w:rsid w:val="006401F6"/>
    <w:rsid w:val="006405D6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520F"/>
    <w:rsid w:val="0064534E"/>
    <w:rsid w:val="006456D1"/>
    <w:rsid w:val="00645E91"/>
    <w:rsid w:val="0064643C"/>
    <w:rsid w:val="00646569"/>
    <w:rsid w:val="0064697A"/>
    <w:rsid w:val="00646AD3"/>
    <w:rsid w:val="00646BB7"/>
    <w:rsid w:val="00646DCB"/>
    <w:rsid w:val="006476D7"/>
    <w:rsid w:val="006476FF"/>
    <w:rsid w:val="006503BC"/>
    <w:rsid w:val="00650C5F"/>
    <w:rsid w:val="00650F7C"/>
    <w:rsid w:val="00651AB0"/>
    <w:rsid w:val="00651D14"/>
    <w:rsid w:val="00652346"/>
    <w:rsid w:val="00652AE2"/>
    <w:rsid w:val="00653CA3"/>
    <w:rsid w:val="00653D19"/>
    <w:rsid w:val="00653DD8"/>
    <w:rsid w:val="00653F0D"/>
    <w:rsid w:val="006541DD"/>
    <w:rsid w:val="00654864"/>
    <w:rsid w:val="00654A0E"/>
    <w:rsid w:val="00654B07"/>
    <w:rsid w:val="00655B41"/>
    <w:rsid w:val="0065617C"/>
    <w:rsid w:val="00656C83"/>
    <w:rsid w:val="00656EB4"/>
    <w:rsid w:val="00656F5A"/>
    <w:rsid w:val="00657541"/>
    <w:rsid w:val="006575EA"/>
    <w:rsid w:val="00660179"/>
    <w:rsid w:val="006604B0"/>
    <w:rsid w:val="00660504"/>
    <w:rsid w:val="00660DAB"/>
    <w:rsid w:val="006611CC"/>
    <w:rsid w:val="0066197B"/>
    <w:rsid w:val="0066250C"/>
    <w:rsid w:val="00662DA4"/>
    <w:rsid w:val="00663B2A"/>
    <w:rsid w:val="00664457"/>
    <w:rsid w:val="00664740"/>
    <w:rsid w:val="00664B1D"/>
    <w:rsid w:val="00664B94"/>
    <w:rsid w:val="00664D44"/>
    <w:rsid w:val="00665184"/>
    <w:rsid w:val="0066594F"/>
    <w:rsid w:val="00665CD1"/>
    <w:rsid w:val="00666C92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21D8"/>
    <w:rsid w:val="00672F1E"/>
    <w:rsid w:val="00673087"/>
    <w:rsid w:val="0067354E"/>
    <w:rsid w:val="00673AD2"/>
    <w:rsid w:val="006742D5"/>
    <w:rsid w:val="0067447B"/>
    <w:rsid w:val="00674B14"/>
    <w:rsid w:val="00675863"/>
    <w:rsid w:val="00675871"/>
    <w:rsid w:val="0067597C"/>
    <w:rsid w:val="00676FC7"/>
    <w:rsid w:val="006805AF"/>
    <w:rsid w:val="00680E42"/>
    <w:rsid w:val="006810E1"/>
    <w:rsid w:val="00681924"/>
    <w:rsid w:val="00682093"/>
    <w:rsid w:val="006823A2"/>
    <w:rsid w:val="006825E4"/>
    <w:rsid w:val="006835E7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556C"/>
    <w:rsid w:val="006855C1"/>
    <w:rsid w:val="00685604"/>
    <w:rsid w:val="0068687F"/>
    <w:rsid w:val="00686E80"/>
    <w:rsid w:val="006876CD"/>
    <w:rsid w:val="0068774F"/>
    <w:rsid w:val="00687DED"/>
    <w:rsid w:val="0069037F"/>
    <w:rsid w:val="006910B5"/>
    <w:rsid w:val="0069115C"/>
    <w:rsid w:val="006913B9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D64"/>
    <w:rsid w:val="00697061"/>
    <w:rsid w:val="006972EB"/>
    <w:rsid w:val="006A01E4"/>
    <w:rsid w:val="006A07B4"/>
    <w:rsid w:val="006A084D"/>
    <w:rsid w:val="006A0BF6"/>
    <w:rsid w:val="006A0DAC"/>
    <w:rsid w:val="006A1235"/>
    <w:rsid w:val="006A1596"/>
    <w:rsid w:val="006A1598"/>
    <w:rsid w:val="006A1C8D"/>
    <w:rsid w:val="006A34C6"/>
    <w:rsid w:val="006A3BCF"/>
    <w:rsid w:val="006A41EB"/>
    <w:rsid w:val="006A44A6"/>
    <w:rsid w:val="006A4ED1"/>
    <w:rsid w:val="006A5177"/>
    <w:rsid w:val="006A520E"/>
    <w:rsid w:val="006A612B"/>
    <w:rsid w:val="006A62C5"/>
    <w:rsid w:val="006A6419"/>
    <w:rsid w:val="006A784D"/>
    <w:rsid w:val="006A794C"/>
    <w:rsid w:val="006A7B57"/>
    <w:rsid w:val="006B012A"/>
    <w:rsid w:val="006B0479"/>
    <w:rsid w:val="006B0723"/>
    <w:rsid w:val="006B0962"/>
    <w:rsid w:val="006B09C3"/>
    <w:rsid w:val="006B2489"/>
    <w:rsid w:val="006B2570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C0522"/>
    <w:rsid w:val="006C09D8"/>
    <w:rsid w:val="006C13A8"/>
    <w:rsid w:val="006C13D3"/>
    <w:rsid w:val="006C17CE"/>
    <w:rsid w:val="006C1AAB"/>
    <w:rsid w:val="006C21C4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6AA6"/>
    <w:rsid w:val="006C6C6B"/>
    <w:rsid w:val="006C6D6E"/>
    <w:rsid w:val="006C74C2"/>
    <w:rsid w:val="006C7AD9"/>
    <w:rsid w:val="006D01AD"/>
    <w:rsid w:val="006D0DC9"/>
    <w:rsid w:val="006D0E0B"/>
    <w:rsid w:val="006D0E99"/>
    <w:rsid w:val="006D107E"/>
    <w:rsid w:val="006D15B6"/>
    <w:rsid w:val="006D182B"/>
    <w:rsid w:val="006D1B75"/>
    <w:rsid w:val="006D1CD1"/>
    <w:rsid w:val="006D2265"/>
    <w:rsid w:val="006D23C5"/>
    <w:rsid w:val="006D2960"/>
    <w:rsid w:val="006D2A00"/>
    <w:rsid w:val="006D2A49"/>
    <w:rsid w:val="006D3316"/>
    <w:rsid w:val="006D3BD1"/>
    <w:rsid w:val="006D4454"/>
    <w:rsid w:val="006D4FC9"/>
    <w:rsid w:val="006D54DF"/>
    <w:rsid w:val="006D5BD4"/>
    <w:rsid w:val="006D5C2A"/>
    <w:rsid w:val="006D5D67"/>
    <w:rsid w:val="006D69C8"/>
    <w:rsid w:val="006D7344"/>
    <w:rsid w:val="006D76A9"/>
    <w:rsid w:val="006D7A8A"/>
    <w:rsid w:val="006D7F46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6AE"/>
    <w:rsid w:val="006E4FA8"/>
    <w:rsid w:val="006E66A2"/>
    <w:rsid w:val="006E690D"/>
    <w:rsid w:val="006E711C"/>
    <w:rsid w:val="006E7206"/>
    <w:rsid w:val="006E7479"/>
    <w:rsid w:val="006E79C9"/>
    <w:rsid w:val="006E7EF5"/>
    <w:rsid w:val="006F1121"/>
    <w:rsid w:val="006F1940"/>
    <w:rsid w:val="006F1B5D"/>
    <w:rsid w:val="006F1C3B"/>
    <w:rsid w:val="006F1DAB"/>
    <w:rsid w:val="006F1DC6"/>
    <w:rsid w:val="006F1DFB"/>
    <w:rsid w:val="006F1FE3"/>
    <w:rsid w:val="006F3108"/>
    <w:rsid w:val="006F334A"/>
    <w:rsid w:val="006F360E"/>
    <w:rsid w:val="006F39B1"/>
    <w:rsid w:val="006F4246"/>
    <w:rsid w:val="006F48B1"/>
    <w:rsid w:val="006F4A57"/>
    <w:rsid w:val="006F4ECB"/>
    <w:rsid w:val="006F4FA8"/>
    <w:rsid w:val="006F5CA5"/>
    <w:rsid w:val="006F62E0"/>
    <w:rsid w:val="006F66DF"/>
    <w:rsid w:val="006F6715"/>
    <w:rsid w:val="006F6BF6"/>
    <w:rsid w:val="006F7422"/>
    <w:rsid w:val="006F7A60"/>
    <w:rsid w:val="006F7AE0"/>
    <w:rsid w:val="007003BF"/>
    <w:rsid w:val="00700CA3"/>
    <w:rsid w:val="007014DC"/>
    <w:rsid w:val="00701893"/>
    <w:rsid w:val="00701F97"/>
    <w:rsid w:val="007027F6"/>
    <w:rsid w:val="00702F03"/>
    <w:rsid w:val="007033CD"/>
    <w:rsid w:val="00703602"/>
    <w:rsid w:val="0070379E"/>
    <w:rsid w:val="00703874"/>
    <w:rsid w:val="00703C8F"/>
    <w:rsid w:val="00703CCA"/>
    <w:rsid w:val="007043EE"/>
    <w:rsid w:val="00704E63"/>
    <w:rsid w:val="00705194"/>
    <w:rsid w:val="00705368"/>
    <w:rsid w:val="00705430"/>
    <w:rsid w:val="007058CC"/>
    <w:rsid w:val="007060D7"/>
    <w:rsid w:val="00706242"/>
    <w:rsid w:val="0070633D"/>
    <w:rsid w:val="00706948"/>
    <w:rsid w:val="00706E64"/>
    <w:rsid w:val="00707520"/>
    <w:rsid w:val="00707552"/>
    <w:rsid w:val="00710400"/>
    <w:rsid w:val="0071060D"/>
    <w:rsid w:val="00710A78"/>
    <w:rsid w:val="007114B5"/>
    <w:rsid w:val="00711587"/>
    <w:rsid w:val="0071174A"/>
    <w:rsid w:val="0071192B"/>
    <w:rsid w:val="00711EA2"/>
    <w:rsid w:val="00711ECA"/>
    <w:rsid w:val="00712E81"/>
    <w:rsid w:val="007132EA"/>
    <w:rsid w:val="0071334F"/>
    <w:rsid w:val="0071407D"/>
    <w:rsid w:val="007141E3"/>
    <w:rsid w:val="00714568"/>
    <w:rsid w:val="00714715"/>
    <w:rsid w:val="007148E3"/>
    <w:rsid w:val="00714B79"/>
    <w:rsid w:val="007150D2"/>
    <w:rsid w:val="00715152"/>
    <w:rsid w:val="00715811"/>
    <w:rsid w:val="00715C2C"/>
    <w:rsid w:val="00715C35"/>
    <w:rsid w:val="00715C7B"/>
    <w:rsid w:val="00716022"/>
    <w:rsid w:val="007161A5"/>
    <w:rsid w:val="007165A7"/>
    <w:rsid w:val="00716DCC"/>
    <w:rsid w:val="00716E81"/>
    <w:rsid w:val="007170FC"/>
    <w:rsid w:val="00717373"/>
    <w:rsid w:val="0071738D"/>
    <w:rsid w:val="0071742E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624"/>
    <w:rsid w:val="007227DA"/>
    <w:rsid w:val="00722C8B"/>
    <w:rsid w:val="00724B85"/>
    <w:rsid w:val="00724FCE"/>
    <w:rsid w:val="0072550E"/>
    <w:rsid w:val="007255E0"/>
    <w:rsid w:val="00725A02"/>
    <w:rsid w:val="00725D45"/>
    <w:rsid w:val="007267B3"/>
    <w:rsid w:val="00726B28"/>
    <w:rsid w:val="007278FF"/>
    <w:rsid w:val="00731154"/>
    <w:rsid w:val="00731410"/>
    <w:rsid w:val="007319B0"/>
    <w:rsid w:val="00731BF8"/>
    <w:rsid w:val="00731C67"/>
    <w:rsid w:val="00731D0C"/>
    <w:rsid w:val="00732196"/>
    <w:rsid w:val="0073260F"/>
    <w:rsid w:val="0073264C"/>
    <w:rsid w:val="00732676"/>
    <w:rsid w:val="00733244"/>
    <w:rsid w:val="00733C37"/>
    <w:rsid w:val="00734310"/>
    <w:rsid w:val="007347DB"/>
    <w:rsid w:val="00734C6B"/>
    <w:rsid w:val="00736B58"/>
    <w:rsid w:val="00736CE5"/>
    <w:rsid w:val="00736F72"/>
    <w:rsid w:val="00736FBB"/>
    <w:rsid w:val="00737418"/>
    <w:rsid w:val="00737657"/>
    <w:rsid w:val="00741300"/>
    <w:rsid w:val="007413ED"/>
    <w:rsid w:val="00741677"/>
    <w:rsid w:val="00741800"/>
    <w:rsid w:val="00741B2A"/>
    <w:rsid w:val="00741B99"/>
    <w:rsid w:val="00742366"/>
    <w:rsid w:val="007423DB"/>
    <w:rsid w:val="007432E5"/>
    <w:rsid w:val="00743C03"/>
    <w:rsid w:val="00743D45"/>
    <w:rsid w:val="00744E47"/>
    <w:rsid w:val="007452FC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FDC"/>
    <w:rsid w:val="00751484"/>
    <w:rsid w:val="00751A0F"/>
    <w:rsid w:val="00751EB7"/>
    <w:rsid w:val="00752EB4"/>
    <w:rsid w:val="0075334A"/>
    <w:rsid w:val="0075393B"/>
    <w:rsid w:val="00753AA5"/>
    <w:rsid w:val="00754001"/>
    <w:rsid w:val="00754541"/>
    <w:rsid w:val="00754768"/>
    <w:rsid w:val="00754EE7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BC3"/>
    <w:rsid w:val="00761F91"/>
    <w:rsid w:val="00762190"/>
    <w:rsid w:val="00762365"/>
    <w:rsid w:val="00762D19"/>
    <w:rsid w:val="00763039"/>
    <w:rsid w:val="00764253"/>
    <w:rsid w:val="007651C6"/>
    <w:rsid w:val="0076524D"/>
    <w:rsid w:val="0076541F"/>
    <w:rsid w:val="0076584B"/>
    <w:rsid w:val="00765B51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56D4"/>
    <w:rsid w:val="00775B35"/>
    <w:rsid w:val="0077643E"/>
    <w:rsid w:val="00776946"/>
    <w:rsid w:val="00777188"/>
    <w:rsid w:val="0077775A"/>
    <w:rsid w:val="00777952"/>
    <w:rsid w:val="007779A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70E"/>
    <w:rsid w:val="00787A60"/>
    <w:rsid w:val="00790703"/>
    <w:rsid w:val="00791BFD"/>
    <w:rsid w:val="00791C79"/>
    <w:rsid w:val="00791CB0"/>
    <w:rsid w:val="00792492"/>
    <w:rsid w:val="00792606"/>
    <w:rsid w:val="0079286F"/>
    <w:rsid w:val="0079296A"/>
    <w:rsid w:val="00793581"/>
    <w:rsid w:val="007939C4"/>
    <w:rsid w:val="00793E36"/>
    <w:rsid w:val="00794191"/>
    <w:rsid w:val="00794CC6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719"/>
    <w:rsid w:val="007A0DA3"/>
    <w:rsid w:val="007A121E"/>
    <w:rsid w:val="007A12CD"/>
    <w:rsid w:val="007A1511"/>
    <w:rsid w:val="007A1646"/>
    <w:rsid w:val="007A1E65"/>
    <w:rsid w:val="007A2906"/>
    <w:rsid w:val="007A3B8E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D54"/>
    <w:rsid w:val="007B01F9"/>
    <w:rsid w:val="007B05E6"/>
    <w:rsid w:val="007B0AB0"/>
    <w:rsid w:val="007B0C98"/>
    <w:rsid w:val="007B0E1C"/>
    <w:rsid w:val="007B1054"/>
    <w:rsid w:val="007B241E"/>
    <w:rsid w:val="007B28EF"/>
    <w:rsid w:val="007B2C70"/>
    <w:rsid w:val="007B30A2"/>
    <w:rsid w:val="007B3D65"/>
    <w:rsid w:val="007B400D"/>
    <w:rsid w:val="007B405C"/>
    <w:rsid w:val="007B48BF"/>
    <w:rsid w:val="007B4CF2"/>
    <w:rsid w:val="007B5AAB"/>
    <w:rsid w:val="007B65A1"/>
    <w:rsid w:val="007B6A85"/>
    <w:rsid w:val="007B711D"/>
    <w:rsid w:val="007B72A5"/>
    <w:rsid w:val="007B734E"/>
    <w:rsid w:val="007B7846"/>
    <w:rsid w:val="007C0C09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99"/>
    <w:rsid w:val="007C3F97"/>
    <w:rsid w:val="007C4125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6C2"/>
    <w:rsid w:val="007C71AB"/>
    <w:rsid w:val="007C73CC"/>
    <w:rsid w:val="007D01D9"/>
    <w:rsid w:val="007D08BE"/>
    <w:rsid w:val="007D0ADA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834"/>
    <w:rsid w:val="007D693C"/>
    <w:rsid w:val="007D6BD2"/>
    <w:rsid w:val="007D7001"/>
    <w:rsid w:val="007D7106"/>
    <w:rsid w:val="007D790A"/>
    <w:rsid w:val="007D7C35"/>
    <w:rsid w:val="007E0118"/>
    <w:rsid w:val="007E0B2D"/>
    <w:rsid w:val="007E0B5F"/>
    <w:rsid w:val="007E0BE9"/>
    <w:rsid w:val="007E231B"/>
    <w:rsid w:val="007E239C"/>
    <w:rsid w:val="007E348A"/>
    <w:rsid w:val="007E3703"/>
    <w:rsid w:val="007E46FB"/>
    <w:rsid w:val="007E4C13"/>
    <w:rsid w:val="007E4C91"/>
    <w:rsid w:val="007E5794"/>
    <w:rsid w:val="007E5874"/>
    <w:rsid w:val="007E59D9"/>
    <w:rsid w:val="007E66BA"/>
    <w:rsid w:val="007E6E20"/>
    <w:rsid w:val="007E6E40"/>
    <w:rsid w:val="007E7042"/>
    <w:rsid w:val="007E74BE"/>
    <w:rsid w:val="007E77FE"/>
    <w:rsid w:val="007E799B"/>
    <w:rsid w:val="007E7AA5"/>
    <w:rsid w:val="007E7E47"/>
    <w:rsid w:val="007F039B"/>
    <w:rsid w:val="007F09C0"/>
    <w:rsid w:val="007F0EBC"/>
    <w:rsid w:val="007F0FAD"/>
    <w:rsid w:val="007F1339"/>
    <w:rsid w:val="007F14CA"/>
    <w:rsid w:val="007F1BE1"/>
    <w:rsid w:val="007F2157"/>
    <w:rsid w:val="007F22FE"/>
    <w:rsid w:val="007F2C01"/>
    <w:rsid w:val="007F2D0B"/>
    <w:rsid w:val="007F385B"/>
    <w:rsid w:val="007F399D"/>
    <w:rsid w:val="007F3B1C"/>
    <w:rsid w:val="007F3EDA"/>
    <w:rsid w:val="007F3FCB"/>
    <w:rsid w:val="007F46A5"/>
    <w:rsid w:val="007F4850"/>
    <w:rsid w:val="007F4ED5"/>
    <w:rsid w:val="007F4EE7"/>
    <w:rsid w:val="007F574A"/>
    <w:rsid w:val="007F5A7A"/>
    <w:rsid w:val="007F5CF8"/>
    <w:rsid w:val="007F65B1"/>
    <w:rsid w:val="007F7097"/>
    <w:rsid w:val="007F77A2"/>
    <w:rsid w:val="007F7BB4"/>
    <w:rsid w:val="00800079"/>
    <w:rsid w:val="00800A08"/>
    <w:rsid w:val="00800D8B"/>
    <w:rsid w:val="0080146E"/>
    <w:rsid w:val="008016EF"/>
    <w:rsid w:val="00801DE8"/>
    <w:rsid w:val="00802914"/>
    <w:rsid w:val="0080298F"/>
    <w:rsid w:val="00802BD7"/>
    <w:rsid w:val="00802E0F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73AF"/>
    <w:rsid w:val="008101D9"/>
    <w:rsid w:val="00810353"/>
    <w:rsid w:val="008107C2"/>
    <w:rsid w:val="00810AC3"/>
    <w:rsid w:val="00810E60"/>
    <w:rsid w:val="008115E8"/>
    <w:rsid w:val="00811A1F"/>
    <w:rsid w:val="008126FB"/>
    <w:rsid w:val="00812CAF"/>
    <w:rsid w:val="00812DB2"/>
    <w:rsid w:val="00812F08"/>
    <w:rsid w:val="00813220"/>
    <w:rsid w:val="008132CA"/>
    <w:rsid w:val="00813720"/>
    <w:rsid w:val="008143FE"/>
    <w:rsid w:val="00814417"/>
    <w:rsid w:val="008154BB"/>
    <w:rsid w:val="00816715"/>
    <w:rsid w:val="008169AE"/>
    <w:rsid w:val="0081745B"/>
    <w:rsid w:val="00817478"/>
    <w:rsid w:val="00817579"/>
    <w:rsid w:val="008175AF"/>
    <w:rsid w:val="00817DB7"/>
    <w:rsid w:val="008202CB"/>
    <w:rsid w:val="00820A52"/>
    <w:rsid w:val="00820DE2"/>
    <w:rsid w:val="00820F11"/>
    <w:rsid w:val="00821320"/>
    <w:rsid w:val="00821B11"/>
    <w:rsid w:val="00821F6F"/>
    <w:rsid w:val="008220D5"/>
    <w:rsid w:val="0082264C"/>
    <w:rsid w:val="00822B63"/>
    <w:rsid w:val="00823611"/>
    <w:rsid w:val="00823C14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72FD"/>
    <w:rsid w:val="00827A3E"/>
    <w:rsid w:val="00827F2D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40F1"/>
    <w:rsid w:val="0083424F"/>
    <w:rsid w:val="00834300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2356"/>
    <w:rsid w:val="00842A53"/>
    <w:rsid w:val="00842DF2"/>
    <w:rsid w:val="008436A8"/>
    <w:rsid w:val="0084385E"/>
    <w:rsid w:val="00844A42"/>
    <w:rsid w:val="0084567C"/>
    <w:rsid w:val="00845872"/>
    <w:rsid w:val="00846134"/>
    <w:rsid w:val="00846BE3"/>
    <w:rsid w:val="00847563"/>
    <w:rsid w:val="00847B85"/>
    <w:rsid w:val="008502B3"/>
    <w:rsid w:val="00850A68"/>
    <w:rsid w:val="008511F8"/>
    <w:rsid w:val="00851EDF"/>
    <w:rsid w:val="00852C2A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B13"/>
    <w:rsid w:val="00857041"/>
    <w:rsid w:val="00857FEF"/>
    <w:rsid w:val="00860379"/>
    <w:rsid w:val="00860B7D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3166"/>
    <w:rsid w:val="0086346F"/>
    <w:rsid w:val="00863622"/>
    <w:rsid w:val="008641FB"/>
    <w:rsid w:val="008642FD"/>
    <w:rsid w:val="00864B7A"/>
    <w:rsid w:val="00864CA7"/>
    <w:rsid w:val="00864CD9"/>
    <w:rsid w:val="00865125"/>
    <w:rsid w:val="0086589A"/>
    <w:rsid w:val="00865CF5"/>
    <w:rsid w:val="00866233"/>
    <w:rsid w:val="00866FEA"/>
    <w:rsid w:val="008673F8"/>
    <w:rsid w:val="008678ED"/>
    <w:rsid w:val="00870F79"/>
    <w:rsid w:val="0087159B"/>
    <w:rsid w:val="00871792"/>
    <w:rsid w:val="00871EB4"/>
    <w:rsid w:val="00872C24"/>
    <w:rsid w:val="00873225"/>
    <w:rsid w:val="0087368A"/>
    <w:rsid w:val="008738F7"/>
    <w:rsid w:val="00873AB1"/>
    <w:rsid w:val="00873B1A"/>
    <w:rsid w:val="00874089"/>
    <w:rsid w:val="00874FAD"/>
    <w:rsid w:val="00875D57"/>
    <w:rsid w:val="00876302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32E"/>
    <w:rsid w:val="008824B3"/>
    <w:rsid w:val="008829DC"/>
    <w:rsid w:val="00883673"/>
    <w:rsid w:val="00883698"/>
    <w:rsid w:val="00883F70"/>
    <w:rsid w:val="00884188"/>
    <w:rsid w:val="00884290"/>
    <w:rsid w:val="00884C88"/>
    <w:rsid w:val="0088502E"/>
    <w:rsid w:val="0088560B"/>
    <w:rsid w:val="00886757"/>
    <w:rsid w:val="00887A57"/>
    <w:rsid w:val="00887E10"/>
    <w:rsid w:val="00890AE3"/>
    <w:rsid w:val="008912AA"/>
    <w:rsid w:val="00891529"/>
    <w:rsid w:val="00891B3B"/>
    <w:rsid w:val="00891C2A"/>
    <w:rsid w:val="00891CC9"/>
    <w:rsid w:val="00892DB8"/>
    <w:rsid w:val="00892DC9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6805"/>
    <w:rsid w:val="008968ED"/>
    <w:rsid w:val="00897172"/>
    <w:rsid w:val="00897901"/>
    <w:rsid w:val="00897A72"/>
    <w:rsid w:val="008A03BB"/>
    <w:rsid w:val="008A1029"/>
    <w:rsid w:val="008A15D2"/>
    <w:rsid w:val="008A1751"/>
    <w:rsid w:val="008A1933"/>
    <w:rsid w:val="008A1A59"/>
    <w:rsid w:val="008A1D74"/>
    <w:rsid w:val="008A1F64"/>
    <w:rsid w:val="008A22B0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7950"/>
    <w:rsid w:val="008B07F5"/>
    <w:rsid w:val="008B0866"/>
    <w:rsid w:val="008B093E"/>
    <w:rsid w:val="008B0B55"/>
    <w:rsid w:val="008B1004"/>
    <w:rsid w:val="008B154E"/>
    <w:rsid w:val="008B16B4"/>
    <w:rsid w:val="008B2512"/>
    <w:rsid w:val="008B25FA"/>
    <w:rsid w:val="008B2B45"/>
    <w:rsid w:val="008B30B5"/>
    <w:rsid w:val="008B3325"/>
    <w:rsid w:val="008B34D2"/>
    <w:rsid w:val="008B359D"/>
    <w:rsid w:val="008B402C"/>
    <w:rsid w:val="008B41A1"/>
    <w:rsid w:val="008B540F"/>
    <w:rsid w:val="008B5A52"/>
    <w:rsid w:val="008B6163"/>
    <w:rsid w:val="008B616E"/>
    <w:rsid w:val="008B6393"/>
    <w:rsid w:val="008B6664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D98"/>
    <w:rsid w:val="008C1F07"/>
    <w:rsid w:val="008C2493"/>
    <w:rsid w:val="008C28B1"/>
    <w:rsid w:val="008C36B1"/>
    <w:rsid w:val="008C3DDE"/>
    <w:rsid w:val="008C4925"/>
    <w:rsid w:val="008C51BB"/>
    <w:rsid w:val="008C6169"/>
    <w:rsid w:val="008C61F9"/>
    <w:rsid w:val="008C6FCE"/>
    <w:rsid w:val="008C7150"/>
    <w:rsid w:val="008C78D5"/>
    <w:rsid w:val="008C78E5"/>
    <w:rsid w:val="008D0629"/>
    <w:rsid w:val="008D0A42"/>
    <w:rsid w:val="008D0EFD"/>
    <w:rsid w:val="008D18F7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38B"/>
    <w:rsid w:val="008D4E70"/>
    <w:rsid w:val="008D4F96"/>
    <w:rsid w:val="008D513D"/>
    <w:rsid w:val="008D5CFD"/>
    <w:rsid w:val="008D6193"/>
    <w:rsid w:val="008D6308"/>
    <w:rsid w:val="008D68C0"/>
    <w:rsid w:val="008D7328"/>
    <w:rsid w:val="008D73FB"/>
    <w:rsid w:val="008D744D"/>
    <w:rsid w:val="008D7A17"/>
    <w:rsid w:val="008D7A6F"/>
    <w:rsid w:val="008E0811"/>
    <w:rsid w:val="008E09D3"/>
    <w:rsid w:val="008E0F9C"/>
    <w:rsid w:val="008E1275"/>
    <w:rsid w:val="008E185F"/>
    <w:rsid w:val="008E1A5E"/>
    <w:rsid w:val="008E24DB"/>
    <w:rsid w:val="008E2B9F"/>
    <w:rsid w:val="008E2E49"/>
    <w:rsid w:val="008E2E98"/>
    <w:rsid w:val="008E36A4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E72"/>
    <w:rsid w:val="008F556D"/>
    <w:rsid w:val="008F6118"/>
    <w:rsid w:val="008F6932"/>
    <w:rsid w:val="008F6D35"/>
    <w:rsid w:val="008F72B4"/>
    <w:rsid w:val="008F78B3"/>
    <w:rsid w:val="008F7F7C"/>
    <w:rsid w:val="008F7FD1"/>
    <w:rsid w:val="00900B29"/>
    <w:rsid w:val="009014ED"/>
    <w:rsid w:val="009023C4"/>
    <w:rsid w:val="00902842"/>
    <w:rsid w:val="00902DE7"/>
    <w:rsid w:val="00903095"/>
    <w:rsid w:val="009032FB"/>
    <w:rsid w:val="00903377"/>
    <w:rsid w:val="00903684"/>
    <w:rsid w:val="0090382F"/>
    <w:rsid w:val="00903B66"/>
    <w:rsid w:val="009049BC"/>
    <w:rsid w:val="00905451"/>
    <w:rsid w:val="0090582A"/>
    <w:rsid w:val="00906C34"/>
    <w:rsid w:val="00907714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4769"/>
    <w:rsid w:val="009147BA"/>
    <w:rsid w:val="009148AC"/>
    <w:rsid w:val="00914965"/>
    <w:rsid w:val="00914F83"/>
    <w:rsid w:val="009151C6"/>
    <w:rsid w:val="009154B5"/>
    <w:rsid w:val="0091667A"/>
    <w:rsid w:val="00916846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8AC"/>
    <w:rsid w:val="00921AD9"/>
    <w:rsid w:val="00921DFE"/>
    <w:rsid w:val="009223D9"/>
    <w:rsid w:val="00922768"/>
    <w:rsid w:val="009227F6"/>
    <w:rsid w:val="009229D0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77A"/>
    <w:rsid w:val="0093098D"/>
    <w:rsid w:val="00930AB9"/>
    <w:rsid w:val="009310D5"/>
    <w:rsid w:val="00931349"/>
    <w:rsid w:val="00931959"/>
    <w:rsid w:val="00931B2F"/>
    <w:rsid w:val="00931D96"/>
    <w:rsid w:val="00932A50"/>
    <w:rsid w:val="00932AE0"/>
    <w:rsid w:val="00932D22"/>
    <w:rsid w:val="00933946"/>
    <w:rsid w:val="00934469"/>
    <w:rsid w:val="00934579"/>
    <w:rsid w:val="00934846"/>
    <w:rsid w:val="00934E04"/>
    <w:rsid w:val="0093634E"/>
    <w:rsid w:val="009369C8"/>
    <w:rsid w:val="00936F98"/>
    <w:rsid w:val="00936FF4"/>
    <w:rsid w:val="0093710D"/>
    <w:rsid w:val="0093715E"/>
    <w:rsid w:val="009374B8"/>
    <w:rsid w:val="00937F59"/>
    <w:rsid w:val="0094031C"/>
    <w:rsid w:val="0094062D"/>
    <w:rsid w:val="00940702"/>
    <w:rsid w:val="00940AE3"/>
    <w:rsid w:val="00940EBE"/>
    <w:rsid w:val="00941E9A"/>
    <w:rsid w:val="00941ED2"/>
    <w:rsid w:val="00942736"/>
    <w:rsid w:val="00942907"/>
    <w:rsid w:val="0094357F"/>
    <w:rsid w:val="009436D9"/>
    <w:rsid w:val="009437D4"/>
    <w:rsid w:val="00943D54"/>
    <w:rsid w:val="00943F47"/>
    <w:rsid w:val="00944059"/>
    <w:rsid w:val="0094410F"/>
    <w:rsid w:val="00944788"/>
    <w:rsid w:val="009459C0"/>
    <w:rsid w:val="00945B59"/>
    <w:rsid w:val="00945D5F"/>
    <w:rsid w:val="00945D86"/>
    <w:rsid w:val="00945FC0"/>
    <w:rsid w:val="0094616F"/>
    <w:rsid w:val="009461E6"/>
    <w:rsid w:val="00946B0E"/>
    <w:rsid w:val="00946E86"/>
    <w:rsid w:val="00946EE9"/>
    <w:rsid w:val="00947C36"/>
    <w:rsid w:val="009510FB"/>
    <w:rsid w:val="00951131"/>
    <w:rsid w:val="0095141E"/>
    <w:rsid w:val="00951C82"/>
    <w:rsid w:val="009520BF"/>
    <w:rsid w:val="0095264F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AC9"/>
    <w:rsid w:val="009601B9"/>
    <w:rsid w:val="00960E9D"/>
    <w:rsid w:val="0096103D"/>
    <w:rsid w:val="00961563"/>
    <w:rsid w:val="00962A94"/>
    <w:rsid w:val="00962E48"/>
    <w:rsid w:val="00963C0A"/>
    <w:rsid w:val="00964450"/>
    <w:rsid w:val="00964AF5"/>
    <w:rsid w:val="00964C8B"/>
    <w:rsid w:val="00964CE2"/>
    <w:rsid w:val="00964F99"/>
    <w:rsid w:val="0096577D"/>
    <w:rsid w:val="00965842"/>
    <w:rsid w:val="00965B5B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5B5"/>
    <w:rsid w:val="00973674"/>
    <w:rsid w:val="00973AE7"/>
    <w:rsid w:val="00973B3E"/>
    <w:rsid w:val="0097441E"/>
    <w:rsid w:val="0097458A"/>
    <w:rsid w:val="00974C25"/>
    <w:rsid w:val="00975531"/>
    <w:rsid w:val="00975C5C"/>
    <w:rsid w:val="00975EB1"/>
    <w:rsid w:val="00976290"/>
    <w:rsid w:val="00976A97"/>
    <w:rsid w:val="00976C30"/>
    <w:rsid w:val="00977197"/>
    <w:rsid w:val="009775F3"/>
    <w:rsid w:val="0097773F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359B"/>
    <w:rsid w:val="00983C8C"/>
    <w:rsid w:val="00983EAA"/>
    <w:rsid w:val="00984220"/>
    <w:rsid w:val="009856FF"/>
    <w:rsid w:val="00985808"/>
    <w:rsid w:val="0098594B"/>
    <w:rsid w:val="00985BC4"/>
    <w:rsid w:val="00985C5D"/>
    <w:rsid w:val="00985FE7"/>
    <w:rsid w:val="00986698"/>
    <w:rsid w:val="009875B8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A64"/>
    <w:rsid w:val="009912B3"/>
    <w:rsid w:val="00991A7F"/>
    <w:rsid w:val="00991D6B"/>
    <w:rsid w:val="0099257F"/>
    <w:rsid w:val="00992F28"/>
    <w:rsid w:val="009931EF"/>
    <w:rsid w:val="00993460"/>
    <w:rsid w:val="009934E3"/>
    <w:rsid w:val="0099390B"/>
    <w:rsid w:val="00993991"/>
    <w:rsid w:val="00993C50"/>
    <w:rsid w:val="0099449A"/>
    <w:rsid w:val="00994587"/>
    <w:rsid w:val="009947AB"/>
    <w:rsid w:val="00995712"/>
    <w:rsid w:val="00995E55"/>
    <w:rsid w:val="0099614D"/>
    <w:rsid w:val="00996301"/>
    <w:rsid w:val="009964B7"/>
    <w:rsid w:val="00996F49"/>
    <w:rsid w:val="009973F9"/>
    <w:rsid w:val="009A0509"/>
    <w:rsid w:val="009A0904"/>
    <w:rsid w:val="009A0AA9"/>
    <w:rsid w:val="009A0BBF"/>
    <w:rsid w:val="009A1AC3"/>
    <w:rsid w:val="009A3C9A"/>
    <w:rsid w:val="009A4CBC"/>
    <w:rsid w:val="009A4EC2"/>
    <w:rsid w:val="009A62D3"/>
    <w:rsid w:val="009A6432"/>
    <w:rsid w:val="009A67BF"/>
    <w:rsid w:val="009A687C"/>
    <w:rsid w:val="009A6A91"/>
    <w:rsid w:val="009A6ADD"/>
    <w:rsid w:val="009A6CEA"/>
    <w:rsid w:val="009A7155"/>
    <w:rsid w:val="009A7503"/>
    <w:rsid w:val="009B01BD"/>
    <w:rsid w:val="009B041B"/>
    <w:rsid w:val="009B0481"/>
    <w:rsid w:val="009B0654"/>
    <w:rsid w:val="009B09B5"/>
    <w:rsid w:val="009B19A7"/>
    <w:rsid w:val="009B1ECE"/>
    <w:rsid w:val="009B1F8A"/>
    <w:rsid w:val="009B203A"/>
    <w:rsid w:val="009B2225"/>
    <w:rsid w:val="009B23DF"/>
    <w:rsid w:val="009B25BB"/>
    <w:rsid w:val="009B2F6A"/>
    <w:rsid w:val="009B3282"/>
    <w:rsid w:val="009B3B1D"/>
    <w:rsid w:val="009B467E"/>
    <w:rsid w:val="009B4AE9"/>
    <w:rsid w:val="009B4F42"/>
    <w:rsid w:val="009B4FF7"/>
    <w:rsid w:val="009B511F"/>
    <w:rsid w:val="009B66AE"/>
    <w:rsid w:val="009B6CC6"/>
    <w:rsid w:val="009B6D70"/>
    <w:rsid w:val="009B73D5"/>
    <w:rsid w:val="009B7C99"/>
    <w:rsid w:val="009C04AF"/>
    <w:rsid w:val="009C0515"/>
    <w:rsid w:val="009C059E"/>
    <w:rsid w:val="009C0807"/>
    <w:rsid w:val="009C0973"/>
    <w:rsid w:val="009C0E4C"/>
    <w:rsid w:val="009C0EC3"/>
    <w:rsid w:val="009C1767"/>
    <w:rsid w:val="009C1EE6"/>
    <w:rsid w:val="009C203B"/>
    <w:rsid w:val="009C24D4"/>
    <w:rsid w:val="009C26DC"/>
    <w:rsid w:val="009C2893"/>
    <w:rsid w:val="009C2B43"/>
    <w:rsid w:val="009C30F3"/>
    <w:rsid w:val="009C3222"/>
    <w:rsid w:val="009C332D"/>
    <w:rsid w:val="009C3B18"/>
    <w:rsid w:val="009C3D42"/>
    <w:rsid w:val="009C3E18"/>
    <w:rsid w:val="009C408D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7B87"/>
    <w:rsid w:val="009C7D5F"/>
    <w:rsid w:val="009D01E9"/>
    <w:rsid w:val="009D044D"/>
    <w:rsid w:val="009D1288"/>
    <w:rsid w:val="009D1329"/>
    <w:rsid w:val="009D178F"/>
    <w:rsid w:val="009D21BA"/>
    <w:rsid w:val="009D25E0"/>
    <w:rsid w:val="009D33C7"/>
    <w:rsid w:val="009D36B1"/>
    <w:rsid w:val="009D379E"/>
    <w:rsid w:val="009D4D0C"/>
    <w:rsid w:val="009D5672"/>
    <w:rsid w:val="009D5C09"/>
    <w:rsid w:val="009D5F75"/>
    <w:rsid w:val="009D6055"/>
    <w:rsid w:val="009D60E1"/>
    <w:rsid w:val="009D7487"/>
    <w:rsid w:val="009D78CB"/>
    <w:rsid w:val="009E0057"/>
    <w:rsid w:val="009E04F0"/>
    <w:rsid w:val="009E0510"/>
    <w:rsid w:val="009E0681"/>
    <w:rsid w:val="009E0D4F"/>
    <w:rsid w:val="009E2394"/>
    <w:rsid w:val="009E24B9"/>
    <w:rsid w:val="009E2A68"/>
    <w:rsid w:val="009E3036"/>
    <w:rsid w:val="009E361D"/>
    <w:rsid w:val="009E3688"/>
    <w:rsid w:val="009E3CF1"/>
    <w:rsid w:val="009E3D96"/>
    <w:rsid w:val="009E40A4"/>
    <w:rsid w:val="009E41FA"/>
    <w:rsid w:val="009E496E"/>
    <w:rsid w:val="009E5002"/>
    <w:rsid w:val="009E5217"/>
    <w:rsid w:val="009E59D6"/>
    <w:rsid w:val="009E6867"/>
    <w:rsid w:val="009E6F19"/>
    <w:rsid w:val="009E7328"/>
    <w:rsid w:val="009E7EC6"/>
    <w:rsid w:val="009F062B"/>
    <w:rsid w:val="009F070A"/>
    <w:rsid w:val="009F07D9"/>
    <w:rsid w:val="009F089C"/>
    <w:rsid w:val="009F0938"/>
    <w:rsid w:val="009F1138"/>
    <w:rsid w:val="009F14E8"/>
    <w:rsid w:val="009F29E3"/>
    <w:rsid w:val="009F3F0F"/>
    <w:rsid w:val="009F4048"/>
    <w:rsid w:val="009F4775"/>
    <w:rsid w:val="009F4B56"/>
    <w:rsid w:val="009F52C4"/>
    <w:rsid w:val="009F5368"/>
    <w:rsid w:val="009F56B8"/>
    <w:rsid w:val="009F59D8"/>
    <w:rsid w:val="009F5C56"/>
    <w:rsid w:val="009F61B5"/>
    <w:rsid w:val="009F6F26"/>
    <w:rsid w:val="009F72AC"/>
    <w:rsid w:val="009F771D"/>
    <w:rsid w:val="009F7C77"/>
    <w:rsid w:val="00A001B1"/>
    <w:rsid w:val="00A00428"/>
    <w:rsid w:val="00A00BB8"/>
    <w:rsid w:val="00A015F3"/>
    <w:rsid w:val="00A01624"/>
    <w:rsid w:val="00A04942"/>
    <w:rsid w:val="00A04B77"/>
    <w:rsid w:val="00A04E6B"/>
    <w:rsid w:val="00A054D9"/>
    <w:rsid w:val="00A05CED"/>
    <w:rsid w:val="00A05D1C"/>
    <w:rsid w:val="00A05DEA"/>
    <w:rsid w:val="00A0607B"/>
    <w:rsid w:val="00A06A5E"/>
    <w:rsid w:val="00A06F93"/>
    <w:rsid w:val="00A0722E"/>
    <w:rsid w:val="00A07D04"/>
    <w:rsid w:val="00A07DC8"/>
    <w:rsid w:val="00A10645"/>
    <w:rsid w:val="00A10676"/>
    <w:rsid w:val="00A109B2"/>
    <w:rsid w:val="00A111AA"/>
    <w:rsid w:val="00A113F1"/>
    <w:rsid w:val="00A11976"/>
    <w:rsid w:val="00A11FB8"/>
    <w:rsid w:val="00A136B6"/>
    <w:rsid w:val="00A13849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60D9"/>
    <w:rsid w:val="00A16902"/>
    <w:rsid w:val="00A171B3"/>
    <w:rsid w:val="00A17C71"/>
    <w:rsid w:val="00A17FBF"/>
    <w:rsid w:val="00A205D1"/>
    <w:rsid w:val="00A206CA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BD8"/>
    <w:rsid w:val="00A233A4"/>
    <w:rsid w:val="00A23532"/>
    <w:rsid w:val="00A2371F"/>
    <w:rsid w:val="00A23D61"/>
    <w:rsid w:val="00A23ECA"/>
    <w:rsid w:val="00A2454D"/>
    <w:rsid w:val="00A25E39"/>
    <w:rsid w:val="00A25E81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1795"/>
    <w:rsid w:val="00A31AE8"/>
    <w:rsid w:val="00A31DDF"/>
    <w:rsid w:val="00A327BE"/>
    <w:rsid w:val="00A327ED"/>
    <w:rsid w:val="00A33006"/>
    <w:rsid w:val="00A33693"/>
    <w:rsid w:val="00A3385B"/>
    <w:rsid w:val="00A34057"/>
    <w:rsid w:val="00A34345"/>
    <w:rsid w:val="00A3488C"/>
    <w:rsid w:val="00A34AEF"/>
    <w:rsid w:val="00A34D5E"/>
    <w:rsid w:val="00A35789"/>
    <w:rsid w:val="00A35938"/>
    <w:rsid w:val="00A35C39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A84"/>
    <w:rsid w:val="00A41A97"/>
    <w:rsid w:val="00A41BEE"/>
    <w:rsid w:val="00A41D67"/>
    <w:rsid w:val="00A42E83"/>
    <w:rsid w:val="00A4327B"/>
    <w:rsid w:val="00A444DB"/>
    <w:rsid w:val="00A453B6"/>
    <w:rsid w:val="00A461C6"/>
    <w:rsid w:val="00A4696C"/>
    <w:rsid w:val="00A46BC2"/>
    <w:rsid w:val="00A47602"/>
    <w:rsid w:val="00A4785C"/>
    <w:rsid w:val="00A47EAB"/>
    <w:rsid w:val="00A512DF"/>
    <w:rsid w:val="00A51424"/>
    <w:rsid w:val="00A51CE0"/>
    <w:rsid w:val="00A5256E"/>
    <w:rsid w:val="00A5260D"/>
    <w:rsid w:val="00A528EF"/>
    <w:rsid w:val="00A52939"/>
    <w:rsid w:val="00A5355E"/>
    <w:rsid w:val="00A53976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8AC"/>
    <w:rsid w:val="00A6392F"/>
    <w:rsid w:val="00A63A4B"/>
    <w:rsid w:val="00A645EF"/>
    <w:rsid w:val="00A65253"/>
    <w:rsid w:val="00A654C3"/>
    <w:rsid w:val="00A65CB0"/>
    <w:rsid w:val="00A66009"/>
    <w:rsid w:val="00A66A7A"/>
    <w:rsid w:val="00A66ADB"/>
    <w:rsid w:val="00A67563"/>
    <w:rsid w:val="00A703A4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C42"/>
    <w:rsid w:val="00A756DA"/>
    <w:rsid w:val="00A7600A"/>
    <w:rsid w:val="00A76446"/>
    <w:rsid w:val="00A764E3"/>
    <w:rsid w:val="00A77067"/>
    <w:rsid w:val="00A772D6"/>
    <w:rsid w:val="00A77390"/>
    <w:rsid w:val="00A773B9"/>
    <w:rsid w:val="00A77614"/>
    <w:rsid w:val="00A77698"/>
    <w:rsid w:val="00A77909"/>
    <w:rsid w:val="00A77944"/>
    <w:rsid w:val="00A803A0"/>
    <w:rsid w:val="00A80F64"/>
    <w:rsid w:val="00A81163"/>
    <w:rsid w:val="00A81375"/>
    <w:rsid w:val="00A8198F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914"/>
    <w:rsid w:val="00A85B83"/>
    <w:rsid w:val="00A85D99"/>
    <w:rsid w:val="00A85D9C"/>
    <w:rsid w:val="00A8751F"/>
    <w:rsid w:val="00A90A58"/>
    <w:rsid w:val="00A911A9"/>
    <w:rsid w:val="00A91FB7"/>
    <w:rsid w:val="00A923DE"/>
    <w:rsid w:val="00A9297A"/>
    <w:rsid w:val="00A92D8D"/>
    <w:rsid w:val="00A92E7A"/>
    <w:rsid w:val="00A93C1B"/>
    <w:rsid w:val="00A93FEC"/>
    <w:rsid w:val="00A94B69"/>
    <w:rsid w:val="00A94DFA"/>
    <w:rsid w:val="00A94EA3"/>
    <w:rsid w:val="00A9573F"/>
    <w:rsid w:val="00A9647E"/>
    <w:rsid w:val="00A96825"/>
    <w:rsid w:val="00A96C9B"/>
    <w:rsid w:val="00A96CDA"/>
    <w:rsid w:val="00A96F0B"/>
    <w:rsid w:val="00A97A14"/>
    <w:rsid w:val="00A97B8F"/>
    <w:rsid w:val="00A97E2C"/>
    <w:rsid w:val="00AA02E5"/>
    <w:rsid w:val="00AA0534"/>
    <w:rsid w:val="00AA05CD"/>
    <w:rsid w:val="00AA0BAB"/>
    <w:rsid w:val="00AA0D3E"/>
    <w:rsid w:val="00AA0FBD"/>
    <w:rsid w:val="00AA12CB"/>
    <w:rsid w:val="00AA16F0"/>
    <w:rsid w:val="00AA2BF2"/>
    <w:rsid w:val="00AA2F0B"/>
    <w:rsid w:val="00AA33A2"/>
    <w:rsid w:val="00AA380D"/>
    <w:rsid w:val="00AA4B59"/>
    <w:rsid w:val="00AA56D4"/>
    <w:rsid w:val="00AA598B"/>
    <w:rsid w:val="00AA60EF"/>
    <w:rsid w:val="00AA6437"/>
    <w:rsid w:val="00AA6B57"/>
    <w:rsid w:val="00AA704C"/>
    <w:rsid w:val="00AA7595"/>
    <w:rsid w:val="00AA7AE9"/>
    <w:rsid w:val="00AA7F67"/>
    <w:rsid w:val="00AB06A7"/>
    <w:rsid w:val="00AB0973"/>
    <w:rsid w:val="00AB1E60"/>
    <w:rsid w:val="00AB2F92"/>
    <w:rsid w:val="00AB34C3"/>
    <w:rsid w:val="00AB3799"/>
    <w:rsid w:val="00AB3A0A"/>
    <w:rsid w:val="00AB4A6C"/>
    <w:rsid w:val="00AB513F"/>
    <w:rsid w:val="00AB53A6"/>
    <w:rsid w:val="00AB6606"/>
    <w:rsid w:val="00AB778A"/>
    <w:rsid w:val="00AB77EA"/>
    <w:rsid w:val="00AB791D"/>
    <w:rsid w:val="00AC0259"/>
    <w:rsid w:val="00AC0727"/>
    <w:rsid w:val="00AC07B1"/>
    <w:rsid w:val="00AC0812"/>
    <w:rsid w:val="00AC0CF3"/>
    <w:rsid w:val="00AC110A"/>
    <w:rsid w:val="00AC177D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EF3"/>
    <w:rsid w:val="00AD1656"/>
    <w:rsid w:val="00AD1EA7"/>
    <w:rsid w:val="00AD1FB3"/>
    <w:rsid w:val="00AD2303"/>
    <w:rsid w:val="00AD23D4"/>
    <w:rsid w:val="00AD27F4"/>
    <w:rsid w:val="00AD2826"/>
    <w:rsid w:val="00AD2D68"/>
    <w:rsid w:val="00AD3015"/>
    <w:rsid w:val="00AD37C5"/>
    <w:rsid w:val="00AD397D"/>
    <w:rsid w:val="00AD5221"/>
    <w:rsid w:val="00AD56C2"/>
    <w:rsid w:val="00AD5800"/>
    <w:rsid w:val="00AD59D1"/>
    <w:rsid w:val="00AD5A3C"/>
    <w:rsid w:val="00AD5B48"/>
    <w:rsid w:val="00AD5D3E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14A9"/>
    <w:rsid w:val="00AE1AC8"/>
    <w:rsid w:val="00AE2207"/>
    <w:rsid w:val="00AE30B8"/>
    <w:rsid w:val="00AE31DB"/>
    <w:rsid w:val="00AE3F57"/>
    <w:rsid w:val="00AE490B"/>
    <w:rsid w:val="00AE5991"/>
    <w:rsid w:val="00AE5D9A"/>
    <w:rsid w:val="00AE6504"/>
    <w:rsid w:val="00AE6557"/>
    <w:rsid w:val="00AE67BD"/>
    <w:rsid w:val="00AE6CD3"/>
    <w:rsid w:val="00AE6DF6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AFD"/>
    <w:rsid w:val="00AF0CD3"/>
    <w:rsid w:val="00AF132E"/>
    <w:rsid w:val="00AF1CCC"/>
    <w:rsid w:val="00AF2091"/>
    <w:rsid w:val="00AF3116"/>
    <w:rsid w:val="00AF3146"/>
    <w:rsid w:val="00AF3720"/>
    <w:rsid w:val="00AF3AAF"/>
    <w:rsid w:val="00AF3B50"/>
    <w:rsid w:val="00AF3CDF"/>
    <w:rsid w:val="00AF4AE0"/>
    <w:rsid w:val="00AF4CC4"/>
    <w:rsid w:val="00AF4E55"/>
    <w:rsid w:val="00AF5BB5"/>
    <w:rsid w:val="00AF6011"/>
    <w:rsid w:val="00AF6162"/>
    <w:rsid w:val="00AF65E7"/>
    <w:rsid w:val="00AF6F14"/>
    <w:rsid w:val="00AF774C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C21"/>
    <w:rsid w:val="00B03F3F"/>
    <w:rsid w:val="00B04308"/>
    <w:rsid w:val="00B0465F"/>
    <w:rsid w:val="00B04AFD"/>
    <w:rsid w:val="00B04B6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E3B"/>
    <w:rsid w:val="00B10EBC"/>
    <w:rsid w:val="00B10F52"/>
    <w:rsid w:val="00B11B64"/>
    <w:rsid w:val="00B12000"/>
    <w:rsid w:val="00B12BC7"/>
    <w:rsid w:val="00B13096"/>
    <w:rsid w:val="00B130E0"/>
    <w:rsid w:val="00B13148"/>
    <w:rsid w:val="00B1317E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6154"/>
    <w:rsid w:val="00B161E8"/>
    <w:rsid w:val="00B16781"/>
    <w:rsid w:val="00B169CC"/>
    <w:rsid w:val="00B17242"/>
    <w:rsid w:val="00B175EA"/>
    <w:rsid w:val="00B1777D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C82"/>
    <w:rsid w:val="00B21F1B"/>
    <w:rsid w:val="00B220D7"/>
    <w:rsid w:val="00B2303B"/>
    <w:rsid w:val="00B2405B"/>
    <w:rsid w:val="00B24235"/>
    <w:rsid w:val="00B24545"/>
    <w:rsid w:val="00B24989"/>
    <w:rsid w:val="00B24A35"/>
    <w:rsid w:val="00B252C6"/>
    <w:rsid w:val="00B27038"/>
    <w:rsid w:val="00B27210"/>
    <w:rsid w:val="00B278EF"/>
    <w:rsid w:val="00B27B14"/>
    <w:rsid w:val="00B27CB5"/>
    <w:rsid w:val="00B27E8B"/>
    <w:rsid w:val="00B3028A"/>
    <w:rsid w:val="00B3036A"/>
    <w:rsid w:val="00B304BB"/>
    <w:rsid w:val="00B31A6E"/>
    <w:rsid w:val="00B31E09"/>
    <w:rsid w:val="00B31ECD"/>
    <w:rsid w:val="00B32015"/>
    <w:rsid w:val="00B3234C"/>
    <w:rsid w:val="00B330D9"/>
    <w:rsid w:val="00B332CB"/>
    <w:rsid w:val="00B335C2"/>
    <w:rsid w:val="00B33A23"/>
    <w:rsid w:val="00B33A24"/>
    <w:rsid w:val="00B33F8B"/>
    <w:rsid w:val="00B34C24"/>
    <w:rsid w:val="00B34E5C"/>
    <w:rsid w:val="00B35DFC"/>
    <w:rsid w:val="00B36482"/>
    <w:rsid w:val="00B36537"/>
    <w:rsid w:val="00B36F20"/>
    <w:rsid w:val="00B37044"/>
    <w:rsid w:val="00B37397"/>
    <w:rsid w:val="00B40198"/>
    <w:rsid w:val="00B406E8"/>
    <w:rsid w:val="00B40BB0"/>
    <w:rsid w:val="00B41B92"/>
    <w:rsid w:val="00B42113"/>
    <w:rsid w:val="00B42475"/>
    <w:rsid w:val="00B4254A"/>
    <w:rsid w:val="00B43050"/>
    <w:rsid w:val="00B44931"/>
    <w:rsid w:val="00B45135"/>
    <w:rsid w:val="00B45312"/>
    <w:rsid w:val="00B4539E"/>
    <w:rsid w:val="00B459A5"/>
    <w:rsid w:val="00B45DEF"/>
    <w:rsid w:val="00B466A3"/>
    <w:rsid w:val="00B46B68"/>
    <w:rsid w:val="00B46DA9"/>
    <w:rsid w:val="00B46EA5"/>
    <w:rsid w:val="00B477A2"/>
    <w:rsid w:val="00B47822"/>
    <w:rsid w:val="00B47CC6"/>
    <w:rsid w:val="00B47CD6"/>
    <w:rsid w:val="00B500DE"/>
    <w:rsid w:val="00B500E4"/>
    <w:rsid w:val="00B50410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F18"/>
    <w:rsid w:val="00B53134"/>
    <w:rsid w:val="00B53466"/>
    <w:rsid w:val="00B5384D"/>
    <w:rsid w:val="00B53892"/>
    <w:rsid w:val="00B538C0"/>
    <w:rsid w:val="00B53B04"/>
    <w:rsid w:val="00B5472E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412A"/>
    <w:rsid w:val="00B64734"/>
    <w:rsid w:val="00B65620"/>
    <w:rsid w:val="00B65641"/>
    <w:rsid w:val="00B65AAF"/>
    <w:rsid w:val="00B65AC5"/>
    <w:rsid w:val="00B65C94"/>
    <w:rsid w:val="00B66A4A"/>
    <w:rsid w:val="00B67228"/>
    <w:rsid w:val="00B6738C"/>
    <w:rsid w:val="00B674EE"/>
    <w:rsid w:val="00B70185"/>
    <w:rsid w:val="00B701CB"/>
    <w:rsid w:val="00B70207"/>
    <w:rsid w:val="00B70219"/>
    <w:rsid w:val="00B70565"/>
    <w:rsid w:val="00B705CE"/>
    <w:rsid w:val="00B705D0"/>
    <w:rsid w:val="00B717C2"/>
    <w:rsid w:val="00B72240"/>
    <w:rsid w:val="00B72C35"/>
    <w:rsid w:val="00B72F87"/>
    <w:rsid w:val="00B7332D"/>
    <w:rsid w:val="00B737FC"/>
    <w:rsid w:val="00B738AB"/>
    <w:rsid w:val="00B73ACF"/>
    <w:rsid w:val="00B73EBC"/>
    <w:rsid w:val="00B74086"/>
    <w:rsid w:val="00B746CB"/>
    <w:rsid w:val="00B747F2"/>
    <w:rsid w:val="00B74897"/>
    <w:rsid w:val="00B74E19"/>
    <w:rsid w:val="00B75A95"/>
    <w:rsid w:val="00B75F37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DE"/>
    <w:rsid w:val="00B806CA"/>
    <w:rsid w:val="00B8078E"/>
    <w:rsid w:val="00B80D14"/>
    <w:rsid w:val="00B814FF"/>
    <w:rsid w:val="00B81FAE"/>
    <w:rsid w:val="00B82863"/>
    <w:rsid w:val="00B82E4F"/>
    <w:rsid w:val="00B82EB3"/>
    <w:rsid w:val="00B82F41"/>
    <w:rsid w:val="00B840EC"/>
    <w:rsid w:val="00B84491"/>
    <w:rsid w:val="00B84BA5"/>
    <w:rsid w:val="00B84C2B"/>
    <w:rsid w:val="00B84F13"/>
    <w:rsid w:val="00B852CA"/>
    <w:rsid w:val="00B852DA"/>
    <w:rsid w:val="00B85948"/>
    <w:rsid w:val="00B85968"/>
    <w:rsid w:val="00B85DFF"/>
    <w:rsid w:val="00B860EF"/>
    <w:rsid w:val="00B8614B"/>
    <w:rsid w:val="00B86377"/>
    <w:rsid w:val="00B865B1"/>
    <w:rsid w:val="00B8687E"/>
    <w:rsid w:val="00B868E7"/>
    <w:rsid w:val="00B87870"/>
    <w:rsid w:val="00B87B01"/>
    <w:rsid w:val="00B87B07"/>
    <w:rsid w:val="00B906F9"/>
    <w:rsid w:val="00B90F1D"/>
    <w:rsid w:val="00B910CE"/>
    <w:rsid w:val="00B91280"/>
    <w:rsid w:val="00B914FD"/>
    <w:rsid w:val="00B91693"/>
    <w:rsid w:val="00B91B16"/>
    <w:rsid w:val="00B91BB3"/>
    <w:rsid w:val="00B91D31"/>
    <w:rsid w:val="00B91DC2"/>
    <w:rsid w:val="00B91F82"/>
    <w:rsid w:val="00B9276E"/>
    <w:rsid w:val="00B927F7"/>
    <w:rsid w:val="00B92852"/>
    <w:rsid w:val="00B92E18"/>
    <w:rsid w:val="00B93DBC"/>
    <w:rsid w:val="00B93DF8"/>
    <w:rsid w:val="00B944D0"/>
    <w:rsid w:val="00B948C0"/>
    <w:rsid w:val="00B94F30"/>
    <w:rsid w:val="00B95069"/>
    <w:rsid w:val="00B950D5"/>
    <w:rsid w:val="00B954DD"/>
    <w:rsid w:val="00B95EAE"/>
    <w:rsid w:val="00B96417"/>
    <w:rsid w:val="00B96E24"/>
    <w:rsid w:val="00B97389"/>
    <w:rsid w:val="00B97593"/>
    <w:rsid w:val="00B97AD4"/>
    <w:rsid w:val="00B97BD2"/>
    <w:rsid w:val="00B97F7F"/>
    <w:rsid w:val="00BA00BC"/>
    <w:rsid w:val="00BA021B"/>
    <w:rsid w:val="00BA0842"/>
    <w:rsid w:val="00BA0F2D"/>
    <w:rsid w:val="00BA153A"/>
    <w:rsid w:val="00BA17CE"/>
    <w:rsid w:val="00BA17F8"/>
    <w:rsid w:val="00BA1CCE"/>
    <w:rsid w:val="00BA2663"/>
    <w:rsid w:val="00BA26B8"/>
    <w:rsid w:val="00BA2F42"/>
    <w:rsid w:val="00BA41E0"/>
    <w:rsid w:val="00BA43CD"/>
    <w:rsid w:val="00BA4414"/>
    <w:rsid w:val="00BA4670"/>
    <w:rsid w:val="00BA4840"/>
    <w:rsid w:val="00BA4AAE"/>
    <w:rsid w:val="00BA4C58"/>
    <w:rsid w:val="00BA580C"/>
    <w:rsid w:val="00BA5F8E"/>
    <w:rsid w:val="00BA62FD"/>
    <w:rsid w:val="00BB044A"/>
    <w:rsid w:val="00BB09A6"/>
    <w:rsid w:val="00BB0C73"/>
    <w:rsid w:val="00BB1C69"/>
    <w:rsid w:val="00BB1DA6"/>
    <w:rsid w:val="00BB2382"/>
    <w:rsid w:val="00BB2E31"/>
    <w:rsid w:val="00BB31C6"/>
    <w:rsid w:val="00BB3742"/>
    <w:rsid w:val="00BB377C"/>
    <w:rsid w:val="00BB388A"/>
    <w:rsid w:val="00BB3A13"/>
    <w:rsid w:val="00BB4297"/>
    <w:rsid w:val="00BB4303"/>
    <w:rsid w:val="00BB45F1"/>
    <w:rsid w:val="00BB4A38"/>
    <w:rsid w:val="00BB4B1A"/>
    <w:rsid w:val="00BB5A7C"/>
    <w:rsid w:val="00BB6719"/>
    <w:rsid w:val="00BB69AC"/>
    <w:rsid w:val="00BB6C3F"/>
    <w:rsid w:val="00BB6D1B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500"/>
    <w:rsid w:val="00BC27F5"/>
    <w:rsid w:val="00BC287F"/>
    <w:rsid w:val="00BC342C"/>
    <w:rsid w:val="00BC3608"/>
    <w:rsid w:val="00BC38E9"/>
    <w:rsid w:val="00BC3EB1"/>
    <w:rsid w:val="00BC46CF"/>
    <w:rsid w:val="00BC5F5C"/>
    <w:rsid w:val="00BC620B"/>
    <w:rsid w:val="00BC6445"/>
    <w:rsid w:val="00BC6991"/>
    <w:rsid w:val="00BC6D98"/>
    <w:rsid w:val="00BC6DE2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4B7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60E1"/>
    <w:rsid w:val="00BD61C3"/>
    <w:rsid w:val="00BD634A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CA0"/>
    <w:rsid w:val="00BE4276"/>
    <w:rsid w:val="00BE4892"/>
    <w:rsid w:val="00BE4896"/>
    <w:rsid w:val="00BE4EA8"/>
    <w:rsid w:val="00BE59C1"/>
    <w:rsid w:val="00BE5CDF"/>
    <w:rsid w:val="00BE5CF7"/>
    <w:rsid w:val="00BE5E37"/>
    <w:rsid w:val="00BE5EA0"/>
    <w:rsid w:val="00BE63F0"/>
    <w:rsid w:val="00BE6468"/>
    <w:rsid w:val="00BE6C29"/>
    <w:rsid w:val="00BE6F5F"/>
    <w:rsid w:val="00BE74EA"/>
    <w:rsid w:val="00BE77C7"/>
    <w:rsid w:val="00BE77FB"/>
    <w:rsid w:val="00BE7A12"/>
    <w:rsid w:val="00BE7F6B"/>
    <w:rsid w:val="00BF08A5"/>
    <w:rsid w:val="00BF18A5"/>
    <w:rsid w:val="00BF1A2A"/>
    <w:rsid w:val="00BF1E94"/>
    <w:rsid w:val="00BF3728"/>
    <w:rsid w:val="00BF37D5"/>
    <w:rsid w:val="00BF3A4A"/>
    <w:rsid w:val="00BF3D51"/>
    <w:rsid w:val="00BF4162"/>
    <w:rsid w:val="00BF515E"/>
    <w:rsid w:val="00BF549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99E"/>
    <w:rsid w:val="00C0190A"/>
    <w:rsid w:val="00C01D66"/>
    <w:rsid w:val="00C025C8"/>
    <w:rsid w:val="00C02FB1"/>
    <w:rsid w:val="00C0326B"/>
    <w:rsid w:val="00C032C6"/>
    <w:rsid w:val="00C0393F"/>
    <w:rsid w:val="00C03B9F"/>
    <w:rsid w:val="00C03C9C"/>
    <w:rsid w:val="00C03F88"/>
    <w:rsid w:val="00C04192"/>
    <w:rsid w:val="00C043BF"/>
    <w:rsid w:val="00C04497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8B4"/>
    <w:rsid w:val="00C07002"/>
    <w:rsid w:val="00C07A72"/>
    <w:rsid w:val="00C1002D"/>
    <w:rsid w:val="00C100F0"/>
    <w:rsid w:val="00C10FBB"/>
    <w:rsid w:val="00C11A8B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97E"/>
    <w:rsid w:val="00C209CF"/>
    <w:rsid w:val="00C20A50"/>
    <w:rsid w:val="00C213B2"/>
    <w:rsid w:val="00C21652"/>
    <w:rsid w:val="00C2185E"/>
    <w:rsid w:val="00C21A0F"/>
    <w:rsid w:val="00C21CF9"/>
    <w:rsid w:val="00C22113"/>
    <w:rsid w:val="00C22145"/>
    <w:rsid w:val="00C221FE"/>
    <w:rsid w:val="00C228DC"/>
    <w:rsid w:val="00C22C63"/>
    <w:rsid w:val="00C23D92"/>
    <w:rsid w:val="00C23FD2"/>
    <w:rsid w:val="00C2448B"/>
    <w:rsid w:val="00C249C7"/>
    <w:rsid w:val="00C24A36"/>
    <w:rsid w:val="00C24FFA"/>
    <w:rsid w:val="00C2510D"/>
    <w:rsid w:val="00C251AA"/>
    <w:rsid w:val="00C25216"/>
    <w:rsid w:val="00C252D8"/>
    <w:rsid w:val="00C254DB"/>
    <w:rsid w:val="00C258A5"/>
    <w:rsid w:val="00C2607B"/>
    <w:rsid w:val="00C261AD"/>
    <w:rsid w:val="00C26550"/>
    <w:rsid w:val="00C270BD"/>
    <w:rsid w:val="00C27C9D"/>
    <w:rsid w:val="00C27ED5"/>
    <w:rsid w:val="00C27F98"/>
    <w:rsid w:val="00C3051D"/>
    <w:rsid w:val="00C308D9"/>
    <w:rsid w:val="00C30C8C"/>
    <w:rsid w:val="00C316D7"/>
    <w:rsid w:val="00C31986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4BD"/>
    <w:rsid w:val="00C33F7B"/>
    <w:rsid w:val="00C34E37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FA2"/>
    <w:rsid w:val="00C370FE"/>
    <w:rsid w:val="00C37100"/>
    <w:rsid w:val="00C37AA8"/>
    <w:rsid w:val="00C37FAA"/>
    <w:rsid w:val="00C400BA"/>
    <w:rsid w:val="00C406EA"/>
    <w:rsid w:val="00C407E0"/>
    <w:rsid w:val="00C40C7E"/>
    <w:rsid w:val="00C41009"/>
    <w:rsid w:val="00C410D0"/>
    <w:rsid w:val="00C4178B"/>
    <w:rsid w:val="00C418D9"/>
    <w:rsid w:val="00C422B1"/>
    <w:rsid w:val="00C426DB"/>
    <w:rsid w:val="00C42EA7"/>
    <w:rsid w:val="00C43F27"/>
    <w:rsid w:val="00C440CA"/>
    <w:rsid w:val="00C442EE"/>
    <w:rsid w:val="00C4516D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D2E"/>
    <w:rsid w:val="00C54580"/>
    <w:rsid w:val="00C54806"/>
    <w:rsid w:val="00C548B3"/>
    <w:rsid w:val="00C55174"/>
    <w:rsid w:val="00C5576A"/>
    <w:rsid w:val="00C55DB2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1849"/>
    <w:rsid w:val="00C62368"/>
    <w:rsid w:val="00C63B46"/>
    <w:rsid w:val="00C64DBC"/>
    <w:rsid w:val="00C64EC0"/>
    <w:rsid w:val="00C6545C"/>
    <w:rsid w:val="00C6571B"/>
    <w:rsid w:val="00C661D8"/>
    <w:rsid w:val="00C66E81"/>
    <w:rsid w:val="00C67388"/>
    <w:rsid w:val="00C67460"/>
    <w:rsid w:val="00C6787A"/>
    <w:rsid w:val="00C703B0"/>
    <w:rsid w:val="00C70C35"/>
    <w:rsid w:val="00C70C70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805"/>
    <w:rsid w:val="00C7497E"/>
    <w:rsid w:val="00C753D4"/>
    <w:rsid w:val="00C76195"/>
    <w:rsid w:val="00C77776"/>
    <w:rsid w:val="00C77956"/>
    <w:rsid w:val="00C77C09"/>
    <w:rsid w:val="00C77D5B"/>
    <w:rsid w:val="00C80038"/>
    <w:rsid w:val="00C80503"/>
    <w:rsid w:val="00C80864"/>
    <w:rsid w:val="00C80983"/>
    <w:rsid w:val="00C80D7A"/>
    <w:rsid w:val="00C81508"/>
    <w:rsid w:val="00C817F5"/>
    <w:rsid w:val="00C81A1C"/>
    <w:rsid w:val="00C81FA5"/>
    <w:rsid w:val="00C82BC5"/>
    <w:rsid w:val="00C8329D"/>
    <w:rsid w:val="00C839AD"/>
    <w:rsid w:val="00C83CEA"/>
    <w:rsid w:val="00C83D2D"/>
    <w:rsid w:val="00C84250"/>
    <w:rsid w:val="00C8447D"/>
    <w:rsid w:val="00C85341"/>
    <w:rsid w:val="00C85B86"/>
    <w:rsid w:val="00C873B2"/>
    <w:rsid w:val="00C87AED"/>
    <w:rsid w:val="00C87B30"/>
    <w:rsid w:val="00C87EEF"/>
    <w:rsid w:val="00C901AC"/>
    <w:rsid w:val="00C902B1"/>
    <w:rsid w:val="00C9085B"/>
    <w:rsid w:val="00C913E2"/>
    <w:rsid w:val="00C925D2"/>
    <w:rsid w:val="00C938A3"/>
    <w:rsid w:val="00C93AF5"/>
    <w:rsid w:val="00C93C4E"/>
    <w:rsid w:val="00C94169"/>
    <w:rsid w:val="00C946F2"/>
    <w:rsid w:val="00C947B5"/>
    <w:rsid w:val="00C95319"/>
    <w:rsid w:val="00C95AA5"/>
    <w:rsid w:val="00C95D37"/>
    <w:rsid w:val="00C969B2"/>
    <w:rsid w:val="00C96AE9"/>
    <w:rsid w:val="00C96E79"/>
    <w:rsid w:val="00C97379"/>
    <w:rsid w:val="00C97BC6"/>
    <w:rsid w:val="00C97D45"/>
    <w:rsid w:val="00CA0B1F"/>
    <w:rsid w:val="00CA1C02"/>
    <w:rsid w:val="00CA23AF"/>
    <w:rsid w:val="00CA2689"/>
    <w:rsid w:val="00CA2B73"/>
    <w:rsid w:val="00CA2DCD"/>
    <w:rsid w:val="00CA2FAD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4FA"/>
    <w:rsid w:val="00CA7AB7"/>
    <w:rsid w:val="00CA7F46"/>
    <w:rsid w:val="00CB0020"/>
    <w:rsid w:val="00CB068F"/>
    <w:rsid w:val="00CB10FB"/>
    <w:rsid w:val="00CB17DB"/>
    <w:rsid w:val="00CB2120"/>
    <w:rsid w:val="00CB2654"/>
    <w:rsid w:val="00CB2B2C"/>
    <w:rsid w:val="00CB2B78"/>
    <w:rsid w:val="00CB2CE9"/>
    <w:rsid w:val="00CB3368"/>
    <w:rsid w:val="00CB3F70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EA"/>
    <w:rsid w:val="00CC1170"/>
    <w:rsid w:val="00CC192E"/>
    <w:rsid w:val="00CC1A39"/>
    <w:rsid w:val="00CC23AC"/>
    <w:rsid w:val="00CC27E8"/>
    <w:rsid w:val="00CC34DF"/>
    <w:rsid w:val="00CC3CE5"/>
    <w:rsid w:val="00CC3F91"/>
    <w:rsid w:val="00CC478C"/>
    <w:rsid w:val="00CC49CE"/>
    <w:rsid w:val="00CC4E51"/>
    <w:rsid w:val="00CC52D5"/>
    <w:rsid w:val="00CC5560"/>
    <w:rsid w:val="00CC59B0"/>
    <w:rsid w:val="00CC5C02"/>
    <w:rsid w:val="00CC6456"/>
    <w:rsid w:val="00CC651C"/>
    <w:rsid w:val="00CC66F6"/>
    <w:rsid w:val="00CC69A7"/>
    <w:rsid w:val="00CC6F62"/>
    <w:rsid w:val="00CC7590"/>
    <w:rsid w:val="00CC774C"/>
    <w:rsid w:val="00CD000E"/>
    <w:rsid w:val="00CD07F7"/>
    <w:rsid w:val="00CD0A27"/>
    <w:rsid w:val="00CD0F70"/>
    <w:rsid w:val="00CD0F85"/>
    <w:rsid w:val="00CD11DE"/>
    <w:rsid w:val="00CD1391"/>
    <w:rsid w:val="00CD1B00"/>
    <w:rsid w:val="00CD2217"/>
    <w:rsid w:val="00CD2791"/>
    <w:rsid w:val="00CD2EF7"/>
    <w:rsid w:val="00CD3751"/>
    <w:rsid w:val="00CD4636"/>
    <w:rsid w:val="00CD4974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2D9"/>
    <w:rsid w:val="00CE036B"/>
    <w:rsid w:val="00CE0FBC"/>
    <w:rsid w:val="00CE15D0"/>
    <w:rsid w:val="00CE17BC"/>
    <w:rsid w:val="00CE1ED2"/>
    <w:rsid w:val="00CE28CA"/>
    <w:rsid w:val="00CE2A67"/>
    <w:rsid w:val="00CE425F"/>
    <w:rsid w:val="00CE427F"/>
    <w:rsid w:val="00CE47F8"/>
    <w:rsid w:val="00CE4C08"/>
    <w:rsid w:val="00CE4D4B"/>
    <w:rsid w:val="00CE4D4C"/>
    <w:rsid w:val="00CE5264"/>
    <w:rsid w:val="00CE5A7E"/>
    <w:rsid w:val="00CE6466"/>
    <w:rsid w:val="00CE77A4"/>
    <w:rsid w:val="00CF0DE8"/>
    <w:rsid w:val="00CF14DF"/>
    <w:rsid w:val="00CF1630"/>
    <w:rsid w:val="00CF1B2C"/>
    <w:rsid w:val="00CF2A39"/>
    <w:rsid w:val="00CF2BE7"/>
    <w:rsid w:val="00CF36F1"/>
    <w:rsid w:val="00CF37F4"/>
    <w:rsid w:val="00CF3CB2"/>
    <w:rsid w:val="00CF3EC6"/>
    <w:rsid w:val="00CF435F"/>
    <w:rsid w:val="00CF43A2"/>
    <w:rsid w:val="00CF4BAE"/>
    <w:rsid w:val="00CF5E99"/>
    <w:rsid w:val="00CF6528"/>
    <w:rsid w:val="00CF6E49"/>
    <w:rsid w:val="00CF6F20"/>
    <w:rsid w:val="00CF7651"/>
    <w:rsid w:val="00CF7978"/>
    <w:rsid w:val="00CF7A89"/>
    <w:rsid w:val="00CF7F1D"/>
    <w:rsid w:val="00D00060"/>
    <w:rsid w:val="00D013A7"/>
    <w:rsid w:val="00D0189E"/>
    <w:rsid w:val="00D01B87"/>
    <w:rsid w:val="00D01FBA"/>
    <w:rsid w:val="00D0236A"/>
    <w:rsid w:val="00D0260C"/>
    <w:rsid w:val="00D02BB0"/>
    <w:rsid w:val="00D039A7"/>
    <w:rsid w:val="00D03A12"/>
    <w:rsid w:val="00D04552"/>
    <w:rsid w:val="00D04CCC"/>
    <w:rsid w:val="00D04CEC"/>
    <w:rsid w:val="00D04D74"/>
    <w:rsid w:val="00D051D4"/>
    <w:rsid w:val="00D052F5"/>
    <w:rsid w:val="00D05CF4"/>
    <w:rsid w:val="00D064CF"/>
    <w:rsid w:val="00D06FB7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752C"/>
    <w:rsid w:val="00D1791B"/>
    <w:rsid w:val="00D179AF"/>
    <w:rsid w:val="00D17B0A"/>
    <w:rsid w:val="00D20A6D"/>
    <w:rsid w:val="00D20EE1"/>
    <w:rsid w:val="00D21456"/>
    <w:rsid w:val="00D218B6"/>
    <w:rsid w:val="00D21AC1"/>
    <w:rsid w:val="00D22AE6"/>
    <w:rsid w:val="00D22C53"/>
    <w:rsid w:val="00D22C86"/>
    <w:rsid w:val="00D23034"/>
    <w:rsid w:val="00D2335F"/>
    <w:rsid w:val="00D233F8"/>
    <w:rsid w:val="00D23438"/>
    <w:rsid w:val="00D2385F"/>
    <w:rsid w:val="00D2398C"/>
    <w:rsid w:val="00D23A27"/>
    <w:rsid w:val="00D23A7A"/>
    <w:rsid w:val="00D24010"/>
    <w:rsid w:val="00D2487F"/>
    <w:rsid w:val="00D24902"/>
    <w:rsid w:val="00D24FF3"/>
    <w:rsid w:val="00D2579D"/>
    <w:rsid w:val="00D269C7"/>
    <w:rsid w:val="00D275C5"/>
    <w:rsid w:val="00D27CB7"/>
    <w:rsid w:val="00D30194"/>
    <w:rsid w:val="00D3067A"/>
    <w:rsid w:val="00D30778"/>
    <w:rsid w:val="00D30BEF"/>
    <w:rsid w:val="00D30E2C"/>
    <w:rsid w:val="00D30EB2"/>
    <w:rsid w:val="00D31B39"/>
    <w:rsid w:val="00D322AE"/>
    <w:rsid w:val="00D33237"/>
    <w:rsid w:val="00D33827"/>
    <w:rsid w:val="00D34994"/>
    <w:rsid w:val="00D349CA"/>
    <w:rsid w:val="00D34CB2"/>
    <w:rsid w:val="00D34CCD"/>
    <w:rsid w:val="00D35674"/>
    <w:rsid w:val="00D360C4"/>
    <w:rsid w:val="00D36134"/>
    <w:rsid w:val="00D36DB8"/>
    <w:rsid w:val="00D3746B"/>
    <w:rsid w:val="00D375BB"/>
    <w:rsid w:val="00D377C0"/>
    <w:rsid w:val="00D378EF"/>
    <w:rsid w:val="00D3797B"/>
    <w:rsid w:val="00D406B9"/>
    <w:rsid w:val="00D406E1"/>
    <w:rsid w:val="00D40C1F"/>
    <w:rsid w:val="00D41923"/>
    <w:rsid w:val="00D41E81"/>
    <w:rsid w:val="00D423F3"/>
    <w:rsid w:val="00D42BA3"/>
    <w:rsid w:val="00D42BD2"/>
    <w:rsid w:val="00D43213"/>
    <w:rsid w:val="00D43F2F"/>
    <w:rsid w:val="00D44282"/>
    <w:rsid w:val="00D4441C"/>
    <w:rsid w:val="00D44873"/>
    <w:rsid w:val="00D44AA2"/>
    <w:rsid w:val="00D44C89"/>
    <w:rsid w:val="00D46025"/>
    <w:rsid w:val="00D4637D"/>
    <w:rsid w:val="00D463A7"/>
    <w:rsid w:val="00D466A2"/>
    <w:rsid w:val="00D46CB2"/>
    <w:rsid w:val="00D479D6"/>
    <w:rsid w:val="00D5064D"/>
    <w:rsid w:val="00D506CA"/>
    <w:rsid w:val="00D50973"/>
    <w:rsid w:val="00D50BF6"/>
    <w:rsid w:val="00D50FDC"/>
    <w:rsid w:val="00D51008"/>
    <w:rsid w:val="00D5103B"/>
    <w:rsid w:val="00D51432"/>
    <w:rsid w:val="00D516BA"/>
    <w:rsid w:val="00D51722"/>
    <w:rsid w:val="00D51A8E"/>
    <w:rsid w:val="00D51BE6"/>
    <w:rsid w:val="00D51E67"/>
    <w:rsid w:val="00D51FF4"/>
    <w:rsid w:val="00D5256F"/>
    <w:rsid w:val="00D527B3"/>
    <w:rsid w:val="00D53003"/>
    <w:rsid w:val="00D53724"/>
    <w:rsid w:val="00D53A6F"/>
    <w:rsid w:val="00D5471F"/>
    <w:rsid w:val="00D548B6"/>
    <w:rsid w:val="00D55482"/>
    <w:rsid w:val="00D55637"/>
    <w:rsid w:val="00D55652"/>
    <w:rsid w:val="00D557A9"/>
    <w:rsid w:val="00D55901"/>
    <w:rsid w:val="00D56BBF"/>
    <w:rsid w:val="00D57673"/>
    <w:rsid w:val="00D60046"/>
    <w:rsid w:val="00D6066D"/>
    <w:rsid w:val="00D608C0"/>
    <w:rsid w:val="00D615B0"/>
    <w:rsid w:val="00D616D9"/>
    <w:rsid w:val="00D617EA"/>
    <w:rsid w:val="00D61ACF"/>
    <w:rsid w:val="00D61DE5"/>
    <w:rsid w:val="00D61EC9"/>
    <w:rsid w:val="00D6263A"/>
    <w:rsid w:val="00D62711"/>
    <w:rsid w:val="00D62E2B"/>
    <w:rsid w:val="00D63548"/>
    <w:rsid w:val="00D63D87"/>
    <w:rsid w:val="00D643B7"/>
    <w:rsid w:val="00D65533"/>
    <w:rsid w:val="00D66574"/>
    <w:rsid w:val="00D667FF"/>
    <w:rsid w:val="00D66A4D"/>
    <w:rsid w:val="00D675DD"/>
    <w:rsid w:val="00D67AF4"/>
    <w:rsid w:val="00D70748"/>
    <w:rsid w:val="00D70C86"/>
    <w:rsid w:val="00D711A7"/>
    <w:rsid w:val="00D71CF9"/>
    <w:rsid w:val="00D7263D"/>
    <w:rsid w:val="00D73240"/>
    <w:rsid w:val="00D73764"/>
    <w:rsid w:val="00D73F35"/>
    <w:rsid w:val="00D74989"/>
    <w:rsid w:val="00D750C0"/>
    <w:rsid w:val="00D752F3"/>
    <w:rsid w:val="00D75447"/>
    <w:rsid w:val="00D755A0"/>
    <w:rsid w:val="00D75C03"/>
    <w:rsid w:val="00D76024"/>
    <w:rsid w:val="00D760C5"/>
    <w:rsid w:val="00D76894"/>
    <w:rsid w:val="00D775DC"/>
    <w:rsid w:val="00D7788D"/>
    <w:rsid w:val="00D779AC"/>
    <w:rsid w:val="00D77CED"/>
    <w:rsid w:val="00D80236"/>
    <w:rsid w:val="00D804E6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D0B"/>
    <w:rsid w:val="00D84E7A"/>
    <w:rsid w:val="00D85322"/>
    <w:rsid w:val="00D859FF"/>
    <w:rsid w:val="00D85B2D"/>
    <w:rsid w:val="00D85D6E"/>
    <w:rsid w:val="00D869A3"/>
    <w:rsid w:val="00D86EE2"/>
    <w:rsid w:val="00D90788"/>
    <w:rsid w:val="00D9096A"/>
    <w:rsid w:val="00D90D94"/>
    <w:rsid w:val="00D90F00"/>
    <w:rsid w:val="00D91F91"/>
    <w:rsid w:val="00D9314E"/>
    <w:rsid w:val="00D93F61"/>
    <w:rsid w:val="00D941FE"/>
    <w:rsid w:val="00D950AF"/>
    <w:rsid w:val="00D95271"/>
    <w:rsid w:val="00D9542A"/>
    <w:rsid w:val="00D96682"/>
    <w:rsid w:val="00D9757A"/>
    <w:rsid w:val="00D97833"/>
    <w:rsid w:val="00D979DE"/>
    <w:rsid w:val="00D97FB4"/>
    <w:rsid w:val="00DA1114"/>
    <w:rsid w:val="00DA1A41"/>
    <w:rsid w:val="00DA2AEE"/>
    <w:rsid w:val="00DA2C40"/>
    <w:rsid w:val="00DA2DFA"/>
    <w:rsid w:val="00DA3469"/>
    <w:rsid w:val="00DA3559"/>
    <w:rsid w:val="00DA3663"/>
    <w:rsid w:val="00DA3937"/>
    <w:rsid w:val="00DA3D5C"/>
    <w:rsid w:val="00DA451A"/>
    <w:rsid w:val="00DA49EA"/>
    <w:rsid w:val="00DA4C78"/>
    <w:rsid w:val="00DA531C"/>
    <w:rsid w:val="00DA54C9"/>
    <w:rsid w:val="00DA5CE7"/>
    <w:rsid w:val="00DA5D64"/>
    <w:rsid w:val="00DA5EE2"/>
    <w:rsid w:val="00DA5EE6"/>
    <w:rsid w:val="00DA64F3"/>
    <w:rsid w:val="00DA7B00"/>
    <w:rsid w:val="00DA7B65"/>
    <w:rsid w:val="00DA7CEE"/>
    <w:rsid w:val="00DB021C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23E9"/>
    <w:rsid w:val="00DB2A21"/>
    <w:rsid w:val="00DB2B60"/>
    <w:rsid w:val="00DB30BE"/>
    <w:rsid w:val="00DB37FE"/>
    <w:rsid w:val="00DB3C39"/>
    <w:rsid w:val="00DB41A1"/>
    <w:rsid w:val="00DB44F3"/>
    <w:rsid w:val="00DB4E40"/>
    <w:rsid w:val="00DB4F48"/>
    <w:rsid w:val="00DB537B"/>
    <w:rsid w:val="00DB5FA1"/>
    <w:rsid w:val="00DB63C7"/>
    <w:rsid w:val="00DB6409"/>
    <w:rsid w:val="00DB6540"/>
    <w:rsid w:val="00DB6787"/>
    <w:rsid w:val="00DB68FF"/>
    <w:rsid w:val="00DB6B07"/>
    <w:rsid w:val="00DB6B62"/>
    <w:rsid w:val="00DB70A6"/>
    <w:rsid w:val="00DB77E7"/>
    <w:rsid w:val="00DB7CEB"/>
    <w:rsid w:val="00DB7FDB"/>
    <w:rsid w:val="00DC0334"/>
    <w:rsid w:val="00DC046E"/>
    <w:rsid w:val="00DC05E4"/>
    <w:rsid w:val="00DC086C"/>
    <w:rsid w:val="00DC187E"/>
    <w:rsid w:val="00DC18D5"/>
    <w:rsid w:val="00DC23C9"/>
    <w:rsid w:val="00DC2A9C"/>
    <w:rsid w:val="00DC2D67"/>
    <w:rsid w:val="00DC3233"/>
    <w:rsid w:val="00DC381C"/>
    <w:rsid w:val="00DC389D"/>
    <w:rsid w:val="00DC3925"/>
    <w:rsid w:val="00DC3C91"/>
    <w:rsid w:val="00DC4571"/>
    <w:rsid w:val="00DC4B49"/>
    <w:rsid w:val="00DC537B"/>
    <w:rsid w:val="00DC547A"/>
    <w:rsid w:val="00DC56A7"/>
    <w:rsid w:val="00DC5F05"/>
    <w:rsid w:val="00DC6056"/>
    <w:rsid w:val="00DC67F6"/>
    <w:rsid w:val="00DC6C3D"/>
    <w:rsid w:val="00DC6CDD"/>
    <w:rsid w:val="00DD0151"/>
    <w:rsid w:val="00DD034F"/>
    <w:rsid w:val="00DD0885"/>
    <w:rsid w:val="00DD0CF2"/>
    <w:rsid w:val="00DD2026"/>
    <w:rsid w:val="00DD25D4"/>
    <w:rsid w:val="00DD25F0"/>
    <w:rsid w:val="00DD2739"/>
    <w:rsid w:val="00DD2B25"/>
    <w:rsid w:val="00DD3164"/>
    <w:rsid w:val="00DD3325"/>
    <w:rsid w:val="00DD3B0C"/>
    <w:rsid w:val="00DD421B"/>
    <w:rsid w:val="00DD4A5F"/>
    <w:rsid w:val="00DD4E40"/>
    <w:rsid w:val="00DD51BA"/>
    <w:rsid w:val="00DD53FE"/>
    <w:rsid w:val="00DD5685"/>
    <w:rsid w:val="00DD5E16"/>
    <w:rsid w:val="00DD6119"/>
    <w:rsid w:val="00DD6AC5"/>
    <w:rsid w:val="00DD7E26"/>
    <w:rsid w:val="00DE0413"/>
    <w:rsid w:val="00DE0482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55DD"/>
    <w:rsid w:val="00DE5729"/>
    <w:rsid w:val="00DE5D1C"/>
    <w:rsid w:val="00DE62E3"/>
    <w:rsid w:val="00DE6DF3"/>
    <w:rsid w:val="00DE7417"/>
    <w:rsid w:val="00DE79D9"/>
    <w:rsid w:val="00DF0348"/>
    <w:rsid w:val="00DF1587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18AA"/>
    <w:rsid w:val="00E02917"/>
    <w:rsid w:val="00E02C6B"/>
    <w:rsid w:val="00E02E8A"/>
    <w:rsid w:val="00E03104"/>
    <w:rsid w:val="00E037D6"/>
    <w:rsid w:val="00E04562"/>
    <w:rsid w:val="00E048E6"/>
    <w:rsid w:val="00E04AEB"/>
    <w:rsid w:val="00E051FA"/>
    <w:rsid w:val="00E055D4"/>
    <w:rsid w:val="00E05DF9"/>
    <w:rsid w:val="00E063AC"/>
    <w:rsid w:val="00E070DC"/>
    <w:rsid w:val="00E07CA7"/>
    <w:rsid w:val="00E105DF"/>
    <w:rsid w:val="00E10638"/>
    <w:rsid w:val="00E109E6"/>
    <w:rsid w:val="00E10BD2"/>
    <w:rsid w:val="00E10F5A"/>
    <w:rsid w:val="00E10F98"/>
    <w:rsid w:val="00E121F5"/>
    <w:rsid w:val="00E126D7"/>
    <w:rsid w:val="00E12870"/>
    <w:rsid w:val="00E12A56"/>
    <w:rsid w:val="00E1337A"/>
    <w:rsid w:val="00E138B6"/>
    <w:rsid w:val="00E13B76"/>
    <w:rsid w:val="00E14132"/>
    <w:rsid w:val="00E1435E"/>
    <w:rsid w:val="00E148B7"/>
    <w:rsid w:val="00E153EE"/>
    <w:rsid w:val="00E154D3"/>
    <w:rsid w:val="00E15C4A"/>
    <w:rsid w:val="00E15E58"/>
    <w:rsid w:val="00E15EEC"/>
    <w:rsid w:val="00E1642B"/>
    <w:rsid w:val="00E168C1"/>
    <w:rsid w:val="00E16E4F"/>
    <w:rsid w:val="00E1764D"/>
    <w:rsid w:val="00E17F00"/>
    <w:rsid w:val="00E17F47"/>
    <w:rsid w:val="00E20B42"/>
    <w:rsid w:val="00E20B8F"/>
    <w:rsid w:val="00E21118"/>
    <w:rsid w:val="00E2122E"/>
    <w:rsid w:val="00E212EE"/>
    <w:rsid w:val="00E21B03"/>
    <w:rsid w:val="00E227D7"/>
    <w:rsid w:val="00E229C9"/>
    <w:rsid w:val="00E22D1F"/>
    <w:rsid w:val="00E23AD7"/>
    <w:rsid w:val="00E24CCE"/>
    <w:rsid w:val="00E2511E"/>
    <w:rsid w:val="00E253F5"/>
    <w:rsid w:val="00E25A25"/>
    <w:rsid w:val="00E261D3"/>
    <w:rsid w:val="00E262E9"/>
    <w:rsid w:val="00E266E4"/>
    <w:rsid w:val="00E26AC0"/>
    <w:rsid w:val="00E27352"/>
    <w:rsid w:val="00E275C4"/>
    <w:rsid w:val="00E27A90"/>
    <w:rsid w:val="00E30252"/>
    <w:rsid w:val="00E305EA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33AE"/>
    <w:rsid w:val="00E35068"/>
    <w:rsid w:val="00E35BAF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2065"/>
    <w:rsid w:val="00E42D0C"/>
    <w:rsid w:val="00E42D7B"/>
    <w:rsid w:val="00E43111"/>
    <w:rsid w:val="00E435FC"/>
    <w:rsid w:val="00E4472C"/>
    <w:rsid w:val="00E44EB4"/>
    <w:rsid w:val="00E4504B"/>
    <w:rsid w:val="00E45390"/>
    <w:rsid w:val="00E45533"/>
    <w:rsid w:val="00E45754"/>
    <w:rsid w:val="00E45813"/>
    <w:rsid w:val="00E45D67"/>
    <w:rsid w:val="00E45DC8"/>
    <w:rsid w:val="00E4623F"/>
    <w:rsid w:val="00E468EF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C5C"/>
    <w:rsid w:val="00E53E62"/>
    <w:rsid w:val="00E5424A"/>
    <w:rsid w:val="00E5473A"/>
    <w:rsid w:val="00E551B0"/>
    <w:rsid w:val="00E5539F"/>
    <w:rsid w:val="00E56769"/>
    <w:rsid w:val="00E56D7D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771"/>
    <w:rsid w:val="00E62889"/>
    <w:rsid w:val="00E62C0B"/>
    <w:rsid w:val="00E62EC0"/>
    <w:rsid w:val="00E62F03"/>
    <w:rsid w:val="00E62F9B"/>
    <w:rsid w:val="00E63219"/>
    <w:rsid w:val="00E6380A"/>
    <w:rsid w:val="00E63997"/>
    <w:rsid w:val="00E63DA3"/>
    <w:rsid w:val="00E641C7"/>
    <w:rsid w:val="00E64918"/>
    <w:rsid w:val="00E64D5E"/>
    <w:rsid w:val="00E655F5"/>
    <w:rsid w:val="00E656D6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2796"/>
    <w:rsid w:val="00E7281C"/>
    <w:rsid w:val="00E7286C"/>
    <w:rsid w:val="00E73E2C"/>
    <w:rsid w:val="00E73F0A"/>
    <w:rsid w:val="00E74738"/>
    <w:rsid w:val="00E74805"/>
    <w:rsid w:val="00E7503C"/>
    <w:rsid w:val="00E75048"/>
    <w:rsid w:val="00E75952"/>
    <w:rsid w:val="00E75FFC"/>
    <w:rsid w:val="00E76200"/>
    <w:rsid w:val="00E76646"/>
    <w:rsid w:val="00E76CC4"/>
    <w:rsid w:val="00E77215"/>
    <w:rsid w:val="00E772CE"/>
    <w:rsid w:val="00E778CD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21E"/>
    <w:rsid w:val="00E832BD"/>
    <w:rsid w:val="00E834BC"/>
    <w:rsid w:val="00E8413B"/>
    <w:rsid w:val="00E84280"/>
    <w:rsid w:val="00E844A5"/>
    <w:rsid w:val="00E846F3"/>
    <w:rsid w:val="00E85817"/>
    <w:rsid w:val="00E85B29"/>
    <w:rsid w:val="00E85F43"/>
    <w:rsid w:val="00E861A0"/>
    <w:rsid w:val="00E8791C"/>
    <w:rsid w:val="00E90130"/>
    <w:rsid w:val="00E902D5"/>
    <w:rsid w:val="00E90B0A"/>
    <w:rsid w:val="00E90BB6"/>
    <w:rsid w:val="00E915F8"/>
    <w:rsid w:val="00E918CF"/>
    <w:rsid w:val="00E91AEE"/>
    <w:rsid w:val="00E91CBD"/>
    <w:rsid w:val="00E91CC8"/>
    <w:rsid w:val="00E91DE2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6116"/>
    <w:rsid w:val="00E971BC"/>
    <w:rsid w:val="00E97A5D"/>
    <w:rsid w:val="00E97AE9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7C6"/>
    <w:rsid w:val="00EA1BC6"/>
    <w:rsid w:val="00EA2031"/>
    <w:rsid w:val="00EA273F"/>
    <w:rsid w:val="00EA2AD8"/>
    <w:rsid w:val="00EA2AF8"/>
    <w:rsid w:val="00EA3321"/>
    <w:rsid w:val="00EA3DB4"/>
    <w:rsid w:val="00EA410E"/>
    <w:rsid w:val="00EA4440"/>
    <w:rsid w:val="00EA44F4"/>
    <w:rsid w:val="00EA5176"/>
    <w:rsid w:val="00EA61E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6407"/>
    <w:rsid w:val="00EB69F1"/>
    <w:rsid w:val="00EB6F65"/>
    <w:rsid w:val="00EB6FE5"/>
    <w:rsid w:val="00EB7284"/>
    <w:rsid w:val="00EB7778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9F"/>
    <w:rsid w:val="00EC3434"/>
    <w:rsid w:val="00EC358D"/>
    <w:rsid w:val="00EC38CD"/>
    <w:rsid w:val="00EC3A0E"/>
    <w:rsid w:val="00EC42F7"/>
    <w:rsid w:val="00EC4CA9"/>
    <w:rsid w:val="00EC5179"/>
    <w:rsid w:val="00EC52FA"/>
    <w:rsid w:val="00EC565E"/>
    <w:rsid w:val="00EC573E"/>
    <w:rsid w:val="00EC57B5"/>
    <w:rsid w:val="00EC5933"/>
    <w:rsid w:val="00EC5A19"/>
    <w:rsid w:val="00EC6603"/>
    <w:rsid w:val="00EC68BE"/>
    <w:rsid w:val="00EC6D34"/>
    <w:rsid w:val="00EC6E46"/>
    <w:rsid w:val="00EC6F4B"/>
    <w:rsid w:val="00EC719E"/>
    <w:rsid w:val="00EC7411"/>
    <w:rsid w:val="00EC7428"/>
    <w:rsid w:val="00EC7B05"/>
    <w:rsid w:val="00EC7BE5"/>
    <w:rsid w:val="00ED0A93"/>
    <w:rsid w:val="00ED1B12"/>
    <w:rsid w:val="00ED1C4E"/>
    <w:rsid w:val="00ED20B2"/>
    <w:rsid w:val="00ED2284"/>
    <w:rsid w:val="00ED2E94"/>
    <w:rsid w:val="00ED359F"/>
    <w:rsid w:val="00ED3C4F"/>
    <w:rsid w:val="00ED4993"/>
    <w:rsid w:val="00ED4FD6"/>
    <w:rsid w:val="00ED522D"/>
    <w:rsid w:val="00ED5604"/>
    <w:rsid w:val="00ED57CB"/>
    <w:rsid w:val="00ED5AD4"/>
    <w:rsid w:val="00ED5BF1"/>
    <w:rsid w:val="00ED5D04"/>
    <w:rsid w:val="00ED6183"/>
    <w:rsid w:val="00ED6334"/>
    <w:rsid w:val="00ED64FD"/>
    <w:rsid w:val="00ED69DB"/>
    <w:rsid w:val="00ED6B95"/>
    <w:rsid w:val="00ED7044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869"/>
    <w:rsid w:val="00EE693B"/>
    <w:rsid w:val="00EE6958"/>
    <w:rsid w:val="00EE7305"/>
    <w:rsid w:val="00EE7CAD"/>
    <w:rsid w:val="00EF0013"/>
    <w:rsid w:val="00EF0101"/>
    <w:rsid w:val="00EF0258"/>
    <w:rsid w:val="00EF092E"/>
    <w:rsid w:val="00EF098F"/>
    <w:rsid w:val="00EF0994"/>
    <w:rsid w:val="00EF201A"/>
    <w:rsid w:val="00EF2D03"/>
    <w:rsid w:val="00EF37F3"/>
    <w:rsid w:val="00EF39EC"/>
    <w:rsid w:val="00EF3B61"/>
    <w:rsid w:val="00EF3BB9"/>
    <w:rsid w:val="00EF4D94"/>
    <w:rsid w:val="00EF50EA"/>
    <w:rsid w:val="00EF592A"/>
    <w:rsid w:val="00EF5C47"/>
    <w:rsid w:val="00EF6319"/>
    <w:rsid w:val="00EF733D"/>
    <w:rsid w:val="00EF7507"/>
    <w:rsid w:val="00EF7614"/>
    <w:rsid w:val="00EF7A95"/>
    <w:rsid w:val="00EF7BDE"/>
    <w:rsid w:val="00EF7F5B"/>
    <w:rsid w:val="00F0032A"/>
    <w:rsid w:val="00F00464"/>
    <w:rsid w:val="00F009D9"/>
    <w:rsid w:val="00F00D67"/>
    <w:rsid w:val="00F01336"/>
    <w:rsid w:val="00F01BAE"/>
    <w:rsid w:val="00F03106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7660"/>
    <w:rsid w:val="00F07D73"/>
    <w:rsid w:val="00F10294"/>
    <w:rsid w:val="00F10C71"/>
    <w:rsid w:val="00F10D45"/>
    <w:rsid w:val="00F110B4"/>
    <w:rsid w:val="00F1144A"/>
    <w:rsid w:val="00F1192D"/>
    <w:rsid w:val="00F119B6"/>
    <w:rsid w:val="00F12161"/>
    <w:rsid w:val="00F123A1"/>
    <w:rsid w:val="00F13980"/>
    <w:rsid w:val="00F13A7F"/>
    <w:rsid w:val="00F13AA0"/>
    <w:rsid w:val="00F145D0"/>
    <w:rsid w:val="00F14A1D"/>
    <w:rsid w:val="00F15073"/>
    <w:rsid w:val="00F152D7"/>
    <w:rsid w:val="00F16611"/>
    <w:rsid w:val="00F16F1A"/>
    <w:rsid w:val="00F17237"/>
    <w:rsid w:val="00F17815"/>
    <w:rsid w:val="00F17931"/>
    <w:rsid w:val="00F20092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85F"/>
    <w:rsid w:val="00F238B6"/>
    <w:rsid w:val="00F24810"/>
    <w:rsid w:val="00F2487B"/>
    <w:rsid w:val="00F24CEF"/>
    <w:rsid w:val="00F24F50"/>
    <w:rsid w:val="00F24F53"/>
    <w:rsid w:val="00F256C4"/>
    <w:rsid w:val="00F25CB3"/>
    <w:rsid w:val="00F25DB0"/>
    <w:rsid w:val="00F277A0"/>
    <w:rsid w:val="00F27EAD"/>
    <w:rsid w:val="00F30153"/>
    <w:rsid w:val="00F313E1"/>
    <w:rsid w:val="00F31AAC"/>
    <w:rsid w:val="00F32CE3"/>
    <w:rsid w:val="00F332FA"/>
    <w:rsid w:val="00F33BE0"/>
    <w:rsid w:val="00F347A5"/>
    <w:rsid w:val="00F34ACB"/>
    <w:rsid w:val="00F34D69"/>
    <w:rsid w:val="00F35CE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A2A"/>
    <w:rsid w:val="00F40E0E"/>
    <w:rsid w:val="00F410DE"/>
    <w:rsid w:val="00F41196"/>
    <w:rsid w:val="00F4140A"/>
    <w:rsid w:val="00F416CB"/>
    <w:rsid w:val="00F41F88"/>
    <w:rsid w:val="00F42357"/>
    <w:rsid w:val="00F4237E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6E76"/>
    <w:rsid w:val="00F4793A"/>
    <w:rsid w:val="00F47D05"/>
    <w:rsid w:val="00F50223"/>
    <w:rsid w:val="00F51C2E"/>
    <w:rsid w:val="00F51C95"/>
    <w:rsid w:val="00F51F4B"/>
    <w:rsid w:val="00F521BC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1F8"/>
    <w:rsid w:val="00F6522F"/>
    <w:rsid w:val="00F65D6B"/>
    <w:rsid w:val="00F65E04"/>
    <w:rsid w:val="00F664C4"/>
    <w:rsid w:val="00F66903"/>
    <w:rsid w:val="00F66DCF"/>
    <w:rsid w:val="00F672D4"/>
    <w:rsid w:val="00F70829"/>
    <w:rsid w:val="00F71465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934"/>
    <w:rsid w:val="00F850E0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ECC"/>
    <w:rsid w:val="00F9033F"/>
    <w:rsid w:val="00F904C1"/>
    <w:rsid w:val="00F91138"/>
    <w:rsid w:val="00F91B00"/>
    <w:rsid w:val="00F924E8"/>
    <w:rsid w:val="00F926B4"/>
    <w:rsid w:val="00F93060"/>
    <w:rsid w:val="00F93544"/>
    <w:rsid w:val="00F93587"/>
    <w:rsid w:val="00F935D3"/>
    <w:rsid w:val="00F938F6"/>
    <w:rsid w:val="00F954C5"/>
    <w:rsid w:val="00F95D59"/>
    <w:rsid w:val="00F95F37"/>
    <w:rsid w:val="00F96041"/>
    <w:rsid w:val="00F96646"/>
    <w:rsid w:val="00F96A81"/>
    <w:rsid w:val="00F973EE"/>
    <w:rsid w:val="00F97753"/>
    <w:rsid w:val="00F97BCF"/>
    <w:rsid w:val="00F97E3F"/>
    <w:rsid w:val="00F97F93"/>
    <w:rsid w:val="00FA023D"/>
    <w:rsid w:val="00FA0335"/>
    <w:rsid w:val="00FA0358"/>
    <w:rsid w:val="00FA03A9"/>
    <w:rsid w:val="00FA0A86"/>
    <w:rsid w:val="00FA10AA"/>
    <w:rsid w:val="00FA1431"/>
    <w:rsid w:val="00FA17DC"/>
    <w:rsid w:val="00FA1915"/>
    <w:rsid w:val="00FA2047"/>
    <w:rsid w:val="00FA2148"/>
    <w:rsid w:val="00FA2947"/>
    <w:rsid w:val="00FA32D1"/>
    <w:rsid w:val="00FA34DF"/>
    <w:rsid w:val="00FA3F34"/>
    <w:rsid w:val="00FA3F5F"/>
    <w:rsid w:val="00FA45AE"/>
    <w:rsid w:val="00FA4663"/>
    <w:rsid w:val="00FA5320"/>
    <w:rsid w:val="00FA5F14"/>
    <w:rsid w:val="00FA69AF"/>
    <w:rsid w:val="00FA7537"/>
    <w:rsid w:val="00FA7D3C"/>
    <w:rsid w:val="00FB1002"/>
    <w:rsid w:val="00FB1C1B"/>
    <w:rsid w:val="00FB1F2A"/>
    <w:rsid w:val="00FB2589"/>
    <w:rsid w:val="00FB2854"/>
    <w:rsid w:val="00FB2CAA"/>
    <w:rsid w:val="00FB32D8"/>
    <w:rsid w:val="00FB3705"/>
    <w:rsid w:val="00FB3AAF"/>
    <w:rsid w:val="00FB3F31"/>
    <w:rsid w:val="00FB4A35"/>
    <w:rsid w:val="00FB4C7A"/>
    <w:rsid w:val="00FB5038"/>
    <w:rsid w:val="00FB52BC"/>
    <w:rsid w:val="00FB5C98"/>
    <w:rsid w:val="00FB5F28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4A22"/>
    <w:rsid w:val="00FC4A43"/>
    <w:rsid w:val="00FC4C97"/>
    <w:rsid w:val="00FC4EED"/>
    <w:rsid w:val="00FC52EB"/>
    <w:rsid w:val="00FC5403"/>
    <w:rsid w:val="00FC663C"/>
    <w:rsid w:val="00FC68FA"/>
    <w:rsid w:val="00FC6B14"/>
    <w:rsid w:val="00FC6B57"/>
    <w:rsid w:val="00FC6C64"/>
    <w:rsid w:val="00FC6D39"/>
    <w:rsid w:val="00FC6F6F"/>
    <w:rsid w:val="00FC70DE"/>
    <w:rsid w:val="00FC79AD"/>
    <w:rsid w:val="00FD06E3"/>
    <w:rsid w:val="00FD0807"/>
    <w:rsid w:val="00FD09F8"/>
    <w:rsid w:val="00FD0BDD"/>
    <w:rsid w:val="00FD0DEC"/>
    <w:rsid w:val="00FD191D"/>
    <w:rsid w:val="00FD239A"/>
    <w:rsid w:val="00FD23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2FD"/>
    <w:rsid w:val="00FD7827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CF8"/>
    <w:rsid w:val="00FE3958"/>
    <w:rsid w:val="00FE3B65"/>
    <w:rsid w:val="00FE3C06"/>
    <w:rsid w:val="00FE3CD6"/>
    <w:rsid w:val="00FE5463"/>
    <w:rsid w:val="00FE58A4"/>
    <w:rsid w:val="00FE689E"/>
    <w:rsid w:val="00FE6FA7"/>
    <w:rsid w:val="00FE75C8"/>
    <w:rsid w:val="00FE78B9"/>
    <w:rsid w:val="00FF0AEC"/>
    <w:rsid w:val="00FF0B28"/>
    <w:rsid w:val="00FF0BE4"/>
    <w:rsid w:val="00FF0CB5"/>
    <w:rsid w:val="00FF162E"/>
    <w:rsid w:val="00FF2C5A"/>
    <w:rsid w:val="00FF39C2"/>
    <w:rsid w:val="00FF3A39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713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587CB"/>
  <w15:docId w15:val="{1D61C09F-E0B0-4BDB-8070-021A63B7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0ADF-786A-4A2C-B3EE-55CAD400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3</cp:revision>
  <dcterms:created xsi:type="dcterms:W3CDTF">2024-10-24T13:53:00Z</dcterms:created>
  <dcterms:modified xsi:type="dcterms:W3CDTF">2024-10-30T08:55:00Z</dcterms:modified>
</cp:coreProperties>
</file>